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33" w:rsidRPr="005F5933" w:rsidRDefault="005F5933" w:rsidP="005F5933">
      <w:pPr>
        <w:widowControl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5933">
        <w:rPr>
          <w:b/>
          <w:bCs/>
          <w:sz w:val="32"/>
          <w:szCs w:val="32"/>
        </w:rPr>
        <w:t>РЕШЕНИЕ</w:t>
      </w:r>
    </w:p>
    <w:p w:rsidR="005F5933" w:rsidRPr="005F5933" w:rsidRDefault="005F5933" w:rsidP="005F5933">
      <w:pPr>
        <w:widowControl w:val="0"/>
        <w:ind w:left="540"/>
        <w:jc w:val="center"/>
        <w:rPr>
          <w:b/>
          <w:bCs/>
          <w:sz w:val="28"/>
          <w:szCs w:val="28"/>
        </w:rPr>
      </w:pPr>
    </w:p>
    <w:p w:rsidR="005F5933" w:rsidRPr="005F5933" w:rsidRDefault="00D347DA" w:rsidP="005F5933">
      <w:pPr>
        <w:widowControl w:val="0"/>
        <w:tabs>
          <w:tab w:val="left" w:pos="9355"/>
        </w:tabs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февраля</w:t>
      </w:r>
      <w:r w:rsidR="008F03E5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9</w:t>
      </w:r>
      <w:r w:rsidR="005F5933" w:rsidRPr="005F5933">
        <w:rPr>
          <w:b/>
          <w:sz w:val="28"/>
          <w:szCs w:val="28"/>
        </w:rPr>
        <w:t xml:space="preserve"> года                                                                               </w:t>
      </w:r>
      <w:r w:rsidR="005F5933" w:rsidRPr="005F5933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0</w:t>
      </w:r>
      <w:r w:rsidR="005F5933" w:rsidRPr="005F5933">
        <w:rPr>
          <w:b/>
          <w:color w:val="000000"/>
          <w:sz w:val="28"/>
          <w:szCs w:val="28"/>
        </w:rPr>
        <w:t>/</w:t>
      </w:r>
      <w:r w:rsidR="00A32030">
        <w:rPr>
          <w:b/>
          <w:color w:val="000000"/>
          <w:sz w:val="28"/>
          <w:szCs w:val="28"/>
        </w:rPr>
        <w:t>799</w:t>
      </w:r>
    </w:p>
    <w:p w:rsidR="005F5933" w:rsidRPr="005F5933" w:rsidRDefault="005F5933" w:rsidP="005F5933">
      <w:pPr>
        <w:widowControl w:val="0"/>
        <w:spacing w:after="120" w:line="480" w:lineRule="auto"/>
        <w:ind w:right="-1"/>
        <w:jc w:val="center"/>
        <w:rPr>
          <w:sz w:val="28"/>
          <w:szCs w:val="28"/>
        </w:rPr>
      </w:pPr>
      <w:r w:rsidRPr="005F5933">
        <w:rPr>
          <w:sz w:val="28"/>
          <w:szCs w:val="28"/>
        </w:rPr>
        <w:t>г. Абинск</w:t>
      </w:r>
    </w:p>
    <w:p w:rsidR="005403C4" w:rsidRPr="000C16EE" w:rsidRDefault="005403C4" w:rsidP="005403C4">
      <w:pPr>
        <w:ind w:right="75"/>
        <w:jc w:val="center"/>
        <w:rPr>
          <w:b/>
          <w:sz w:val="28"/>
          <w:szCs w:val="28"/>
        </w:rPr>
      </w:pPr>
      <w:r w:rsidRPr="000C16EE">
        <w:rPr>
          <w:b/>
          <w:sz w:val="28"/>
          <w:szCs w:val="28"/>
        </w:rPr>
        <w:t xml:space="preserve">О Сводном плане основных мероприятий </w:t>
      </w:r>
    </w:p>
    <w:p w:rsidR="005403C4" w:rsidRPr="000C16EE" w:rsidRDefault="005403C4" w:rsidP="005403C4">
      <w:pPr>
        <w:ind w:right="75"/>
        <w:jc w:val="center"/>
        <w:rPr>
          <w:b/>
          <w:sz w:val="28"/>
          <w:szCs w:val="28"/>
        </w:rPr>
      </w:pPr>
      <w:r w:rsidRPr="000C16EE">
        <w:rPr>
          <w:b/>
          <w:sz w:val="28"/>
          <w:szCs w:val="28"/>
        </w:rPr>
        <w:t xml:space="preserve">территориальной избирательной комиссии Абинская </w:t>
      </w:r>
    </w:p>
    <w:p w:rsidR="005403C4" w:rsidRPr="000C16EE" w:rsidRDefault="005403C4" w:rsidP="005403C4">
      <w:pPr>
        <w:ind w:right="75"/>
        <w:jc w:val="center"/>
        <w:rPr>
          <w:b/>
          <w:sz w:val="28"/>
          <w:szCs w:val="28"/>
        </w:rPr>
      </w:pPr>
      <w:r w:rsidRPr="000C16EE">
        <w:rPr>
          <w:b/>
          <w:sz w:val="28"/>
          <w:szCs w:val="28"/>
        </w:rPr>
        <w:t xml:space="preserve">по повышению правовой культуры избирателей (участников референдума) и других участников избирательного процесса, </w:t>
      </w:r>
    </w:p>
    <w:p w:rsidR="00AC0C80" w:rsidRPr="000C16EE" w:rsidRDefault="005403C4" w:rsidP="005403C4">
      <w:pPr>
        <w:ind w:right="75"/>
        <w:jc w:val="center"/>
        <w:rPr>
          <w:b/>
          <w:sz w:val="28"/>
        </w:rPr>
      </w:pPr>
      <w:r w:rsidRPr="000C16EE">
        <w:rPr>
          <w:b/>
          <w:sz w:val="28"/>
          <w:szCs w:val="28"/>
        </w:rPr>
        <w:t>обучению кадров участковых избирательных комиссий на 201</w:t>
      </w:r>
      <w:r w:rsidR="00D347DA">
        <w:rPr>
          <w:b/>
          <w:sz w:val="28"/>
          <w:szCs w:val="28"/>
        </w:rPr>
        <w:t>9</w:t>
      </w:r>
      <w:r w:rsidRPr="000C16EE">
        <w:rPr>
          <w:b/>
          <w:sz w:val="28"/>
          <w:szCs w:val="28"/>
        </w:rPr>
        <w:t xml:space="preserve"> год</w:t>
      </w:r>
    </w:p>
    <w:p w:rsidR="00F73D45" w:rsidRPr="000C16EE" w:rsidRDefault="00F73D45" w:rsidP="00017D08">
      <w:pPr>
        <w:ind w:right="75"/>
        <w:jc w:val="center"/>
        <w:rPr>
          <w:b/>
          <w:sz w:val="28"/>
        </w:rPr>
      </w:pPr>
    </w:p>
    <w:p w:rsidR="00F73D45" w:rsidRPr="000C16EE" w:rsidRDefault="00F73D45" w:rsidP="00017D08">
      <w:pPr>
        <w:ind w:right="75"/>
        <w:jc w:val="center"/>
        <w:rPr>
          <w:b/>
          <w:sz w:val="28"/>
        </w:rPr>
      </w:pPr>
    </w:p>
    <w:p w:rsidR="00AC0C80" w:rsidRPr="000C16EE" w:rsidRDefault="00C85447" w:rsidP="00ED19E2">
      <w:pPr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Pr="000C16EE">
        <w:rPr>
          <w:sz w:val="28"/>
        </w:rPr>
        <w:t xml:space="preserve"> соответствии с </w:t>
      </w:r>
      <w:r w:rsidR="00AC0C80" w:rsidRPr="000C16EE">
        <w:rPr>
          <w:sz w:val="28"/>
        </w:rPr>
        <w:t xml:space="preserve">постановлением избирательной комиссии </w:t>
      </w:r>
      <w:r w:rsidR="00CD7679" w:rsidRPr="000C16EE">
        <w:rPr>
          <w:sz w:val="28"/>
        </w:rPr>
        <w:t xml:space="preserve">Краснодарского края от </w:t>
      </w:r>
      <w:r w:rsidR="008F03E5">
        <w:rPr>
          <w:sz w:val="28"/>
        </w:rPr>
        <w:t>1</w:t>
      </w:r>
      <w:r w:rsidR="00ED497C">
        <w:rPr>
          <w:sz w:val="28"/>
        </w:rPr>
        <w:t>7</w:t>
      </w:r>
      <w:r w:rsidR="0027774F" w:rsidRPr="000C16EE">
        <w:rPr>
          <w:sz w:val="28"/>
        </w:rPr>
        <w:t xml:space="preserve"> января 201</w:t>
      </w:r>
      <w:r w:rsidR="00ED497C">
        <w:rPr>
          <w:sz w:val="28"/>
        </w:rPr>
        <w:t>9</w:t>
      </w:r>
      <w:r w:rsidR="00AC0C80" w:rsidRPr="000C16EE">
        <w:rPr>
          <w:sz w:val="28"/>
        </w:rPr>
        <w:t xml:space="preserve"> года №</w:t>
      </w:r>
      <w:r w:rsidR="00C527F7" w:rsidRPr="000C16EE">
        <w:rPr>
          <w:sz w:val="28"/>
        </w:rPr>
        <w:t> </w:t>
      </w:r>
      <w:r w:rsidR="00ED497C">
        <w:rPr>
          <w:sz w:val="28"/>
        </w:rPr>
        <w:t>82</w:t>
      </w:r>
      <w:r w:rsidR="0027774F" w:rsidRPr="000C16EE">
        <w:rPr>
          <w:sz w:val="28"/>
        </w:rPr>
        <w:t>/</w:t>
      </w:r>
      <w:r w:rsidR="00ED497C">
        <w:rPr>
          <w:sz w:val="28"/>
        </w:rPr>
        <w:t>753</w:t>
      </w:r>
      <w:r w:rsidR="0027774F" w:rsidRPr="000C16EE">
        <w:rPr>
          <w:sz w:val="28"/>
        </w:rPr>
        <w:t>-</w:t>
      </w:r>
      <w:r w:rsidR="009A5B1A">
        <w:rPr>
          <w:sz w:val="28"/>
        </w:rPr>
        <w:t>6</w:t>
      </w:r>
      <w:r w:rsidR="00AC0C80" w:rsidRPr="000C16EE">
        <w:rPr>
          <w:sz w:val="28"/>
        </w:rPr>
        <w:t xml:space="preserve"> «</w:t>
      </w:r>
      <w:r w:rsidR="00036E9C" w:rsidRPr="00036E9C">
        <w:rPr>
          <w:sz w:val="28"/>
        </w:rPr>
        <w:t>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ED497C">
        <w:rPr>
          <w:sz w:val="28"/>
        </w:rPr>
        <w:t>9</w:t>
      </w:r>
      <w:r w:rsidR="00036E9C" w:rsidRPr="00036E9C">
        <w:rPr>
          <w:sz w:val="28"/>
        </w:rPr>
        <w:t xml:space="preserve"> год</w:t>
      </w:r>
      <w:r w:rsidR="00AC0C80" w:rsidRPr="000C16EE">
        <w:rPr>
          <w:sz w:val="28"/>
        </w:rPr>
        <w:t xml:space="preserve">», </w:t>
      </w:r>
      <w:r w:rsidR="00393FD7" w:rsidRPr="000C16EE">
        <w:rPr>
          <w:sz w:val="28"/>
        </w:rPr>
        <w:t>решени</w:t>
      </w:r>
      <w:r w:rsidR="007F3137" w:rsidRPr="000C16EE">
        <w:rPr>
          <w:sz w:val="28"/>
        </w:rPr>
        <w:t>е</w:t>
      </w:r>
      <w:r w:rsidR="00393FD7" w:rsidRPr="000C16EE">
        <w:rPr>
          <w:sz w:val="28"/>
        </w:rPr>
        <w:t>м территориальной</w:t>
      </w:r>
      <w:r w:rsidR="00AC0C80" w:rsidRPr="000C16EE">
        <w:rPr>
          <w:sz w:val="28"/>
        </w:rPr>
        <w:t xml:space="preserve"> избирательной комиссии </w:t>
      </w:r>
      <w:r w:rsidR="00393FD7" w:rsidRPr="000C16EE">
        <w:rPr>
          <w:sz w:val="28"/>
        </w:rPr>
        <w:t>Абинская</w:t>
      </w:r>
      <w:r w:rsidR="00AC0C80" w:rsidRPr="000C16EE">
        <w:rPr>
          <w:sz w:val="28"/>
        </w:rPr>
        <w:t xml:space="preserve"> </w:t>
      </w:r>
      <w:r w:rsidR="00010608" w:rsidRPr="000C16EE">
        <w:rPr>
          <w:sz w:val="28"/>
          <w:szCs w:val="28"/>
        </w:rPr>
        <w:t xml:space="preserve">от </w:t>
      </w:r>
      <w:r w:rsidR="00ED497C" w:rsidRPr="00ED497C">
        <w:rPr>
          <w:sz w:val="28"/>
          <w:szCs w:val="28"/>
        </w:rPr>
        <w:t>1 февраля 2019</w:t>
      </w:r>
      <w:r w:rsidR="00F73D45" w:rsidRPr="000C16EE">
        <w:rPr>
          <w:sz w:val="28"/>
          <w:szCs w:val="28"/>
        </w:rPr>
        <w:t xml:space="preserve"> года </w:t>
      </w:r>
      <w:r w:rsidR="00ED497C" w:rsidRPr="00ED497C">
        <w:rPr>
          <w:sz w:val="28"/>
          <w:szCs w:val="28"/>
        </w:rPr>
        <w:t>№ 100/</w:t>
      </w:r>
      <w:r w:rsidR="00EB7F63">
        <w:rPr>
          <w:sz w:val="28"/>
          <w:szCs w:val="28"/>
        </w:rPr>
        <w:t>798</w:t>
      </w:r>
      <w:r w:rsidR="00986727" w:rsidRPr="000C16EE">
        <w:rPr>
          <w:sz w:val="28"/>
          <w:szCs w:val="28"/>
        </w:rPr>
        <w:t xml:space="preserve"> </w:t>
      </w:r>
      <w:r w:rsidR="008C77BC" w:rsidRPr="000C16EE">
        <w:rPr>
          <w:sz w:val="28"/>
          <w:szCs w:val="28"/>
        </w:rPr>
        <w:t>«</w:t>
      </w:r>
      <w:r w:rsidR="00ED19E2" w:rsidRPr="00ED19E2">
        <w:rPr>
          <w:sz w:val="28"/>
          <w:szCs w:val="28"/>
        </w:rPr>
        <w:t>О Плане работы территориальной избирательной</w:t>
      </w:r>
      <w:proofErr w:type="gramEnd"/>
      <w:r w:rsidR="00ED19E2" w:rsidRPr="00ED19E2">
        <w:rPr>
          <w:sz w:val="28"/>
          <w:szCs w:val="28"/>
        </w:rPr>
        <w:t xml:space="preserve"> комиссии Абинская</w:t>
      </w:r>
      <w:r w:rsidR="00ED19E2">
        <w:rPr>
          <w:sz w:val="28"/>
          <w:szCs w:val="28"/>
        </w:rPr>
        <w:t xml:space="preserve"> </w:t>
      </w:r>
      <w:r w:rsidR="00ED19E2" w:rsidRPr="00ED19E2">
        <w:rPr>
          <w:sz w:val="28"/>
          <w:szCs w:val="28"/>
        </w:rPr>
        <w:t>на 201</w:t>
      </w:r>
      <w:r w:rsidR="00ED497C">
        <w:rPr>
          <w:sz w:val="28"/>
          <w:szCs w:val="28"/>
        </w:rPr>
        <w:t>9</w:t>
      </w:r>
      <w:r w:rsidR="00ED19E2" w:rsidRPr="00ED19E2">
        <w:rPr>
          <w:sz w:val="28"/>
          <w:szCs w:val="28"/>
        </w:rPr>
        <w:t xml:space="preserve"> год</w:t>
      </w:r>
      <w:r w:rsidR="00AC0C80" w:rsidRPr="000C16EE">
        <w:rPr>
          <w:sz w:val="28"/>
          <w:szCs w:val="28"/>
        </w:rPr>
        <w:t>»</w:t>
      </w:r>
      <w:r w:rsidR="00AC0C80" w:rsidRPr="000C16EE">
        <w:rPr>
          <w:sz w:val="28"/>
        </w:rPr>
        <w:t xml:space="preserve"> </w:t>
      </w:r>
      <w:r w:rsidR="00BE4744" w:rsidRPr="000C16EE">
        <w:rPr>
          <w:sz w:val="28"/>
        </w:rPr>
        <w:t>территориальная и</w:t>
      </w:r>
      <w:r w:rsidR="00AC0C80" w:rsidRPr="000C16EE">
        <w:rPr>
          <w:sz w:val="28"/>
        </w:rPr>
        <w:t xml:space="preserve">збирательная комиссия </w:t>
      </w:r>
      <w:r w:rsidR="00BE4744" w:rsidRPr="000C16EE">
        <w:rPr>
          <w:sz w:val="28"/>
        </w:rPr>
        <w:t xml:space="preserve">Абинская </w:t>
      </w:r>
      <w:r w:rsidR="00BE4744" w:rsidRPr="000C16EE">
        <w:rPr>
          <w:b/>
          <w:sz w:val="28"/>
        </w:rPr>
        <w:t>решила</w:t>
      </w:r>
      <w:r w:rsidR="00AC0C80" w:rsidRPr="000C16EE">
        <w:rPr>
          <w:sz w:val="28"/>
        </w:rPr>
        <w:t>:</w:t>
      </w:r>
    </w:p>
    <w:p w:rsidR="00AC0C80" w:rsidRDefault="00F73D45" w:rsidP="00842CC3">
      <w:pPr>
        <w:widowControl w:val="0"/>
        <w:spacing w:line="360" w:lineRule="auto"/>
        <w:ind w:firstLine="709"/>
        <w:jc w:val="both"/>
        <w:rPr>
          <w:sz w:val="28"/>
        </w:rPr>
      </w:pPr>
      <w:r w:rsidRPr="000C16EE">
        <w:rPr>
          <w:sz w:val="28"/>
        </w:rPr>
        <w:t>1.</w:t>
      </w:r>
      <w:r w:rsidR="00912B32" w:rsidRPr="000C16EE">
        <w:rPr>
          <w:sz w:val="28"/>
        </w:rPr>
        <w:t xml:space="preserve"> </w:t>
      </w:r>
      <w:r w:rsidR="00AC0C80" w:rsidRPr="000C16EE">
        <w:rPr>
          <w:sz w:val="28"/>
        </w:rPr>
        <w:t xml:space="preserve">Утвердить </w:t>
      </w:r>
      <w:r w:rsidR="00842CC3" w:rsidRPr="00842CC3">
        <w:rPr>
          <w:sz w:val="28"/>
        </w:rPr>
        <w:t>Сводн</w:t>
      </w:r>
      <w:r w:rsidR="00842CC3">
        <w:rPr>
          <w:sz w:val="28"/>
        </w:rPr>
        <w:t>ый</w:t>
      </w:r>
      <w:r w:rsidR="00842CC3" w:rsidRPr="00842CC3">
        <w:rPr>
          <w:sz w:val="28"/>
        </w:rPr>
        <w:t xml:space="preserve"> план основных мероприятий территориальной избирательной комиссии Абинская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на 201</w:t>
      </w:r>
      <w:r w:rsidR="007A0DA5">
        <w:rPr>
          <w:sz w:val="28"/>
        </w:rPr>
        <w:t>9</w:t>
      </w:r>
      <w:r w:rsidR="00842CC3" w:rsidRPr="00842CC3">
        <w:rPr>
          <w:sz w:val="28"/>
        </w:rPr>
        <w:t xml:space="preserve"> год</w:t>
      </w:r>
      <w:r w:rsidR="008C77BC" w:rsidRPr="000C16EE">
        <w:rPr>
          <w:sz w:val="28"/>
        </w:rPr>
        <w:t xml:space="preserve"> </w:t>
      </w:r>
      <w:r w:rsidR="00AC0C80" w:rsidRPr="000C16EE">
        <w:rPr>
          <w:sz w:val="28"/>
        </w:rPr>
        <w:t>(далее – Сводный план) (прилагается).</w:t>
      </w:r>
    </w:p>
    <w:p w:rsidR="008878C1" w:rsidRPr="000C16EE" w:rsidRDefault="008878C1" w:rsidP="00211FEF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8878C1">
        <w:rPr>
          <w:sz w:val="28"/>
        </w:rPr>
        <w:t xml:space="preserve">. Направить настоящее решение организационному отделу администрации муниципального образования Абинский район, управлению образования администрации муниципального образования Абинский район, </w:t>
      </w:r>
      <w:r w:rsidR="007A0DA5">
        <w:rPr>
          <w:sz w:val="28"/>
        </w:rPr>
        <w:t xml:space="preserve">отделу </w:t>
      </w:r>
      <w:r w:rsidRPr="008878C1">
        <w:rPr>
          <w:sz w:val="28"/>
        </w:rPr>
        <w:t xml:space="preserve">по делам </w:t>
      </w:r>
      <w:proofErr w:type="gramStart"/>
      <w:r w:rsidRPr="008878C1">
        <w:rPr>
          <w:sz w:val="28"/>
        </w:rPr>
        <w:t>молодежи</w:t>
      </w:r>
      <w:r w:rsidR="007A0DA5">
        <w:rPr>
          <w:sz w:val="28"/>
        </w:rPr>
        <w:t xml:space="preserve"> </w:t>
      </w:r>
      <w:r w:rsidR="007A0DA5" w:rsidRPr="007A0DA5">
        <w:rPr>
          <w:sz w:val="28"/>
        </w:rPr>
        <w:t>управлени</w:t>
      </w:r>
      <w:r w:rsidR="007A0DA5">
        <w:rPr>
          <w:sz w:val="28"/>
        </w:rPr>
        <w:t>я</w:t>
      </w:r>
      <w:r w:rsidR="007A0DA5" w:rsidRPr="007A0DA5">
        <w:rPr>
          <w:sz w:val="28"/>
        </w:rPr>
        <w:t xml:space="preserve"> образования</w:t>
      </w:r>
      <w:r w:rsidRPr="008878C1">
        <w:rPr>
          <w:sz w:val="28"/>
        </w:rPr>
        <w:t xml:space="preserve"> администрации муниципального образования</w:t>
      </w:r>
      <w:proofErr w:type="gramEnd"/>
      <w:r w:rsidRPr="008878C1">
        <w:rPr>
          <w:sz w:val="28"/>
        </w:rPr>
        <w:t xml:space="preserve"> Абинский район</w:t>
      </w:r>
      <w:r w:rsidR="00703524">
        <w:rPr>
          <w:sz w:val="28"/>
        </w:rPr>
        <w:t xml:space="preserve">, </w:t>
      </w:r>
      <w:r w:rsidR="00703524" w:rsidRPr="00703524">
        <w:rPr>
          <w:sz w:val="28"/>
        </w:rPr>
        <w:t>главам городских и сельских поселений Абинского района</w:t>
      </w:r>
      <w:r w:rsidRPr="008878C1">
        <w:rPr>
          <w:sz w:val="28"/>
        </w:rPr>
        <w:t xml:space="preserve"> для информации и использования в работе.</w:t>
      </w:r>
    </w:p>
    <w:p w:rsidR="006B1BB0" w:rsidRPr="000C16EE" w:rsidRDefault="008878C1" w:rsidP="00211FE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6B1BB0" w:rsidRPr="000C16EE">
        <w:rPr>
          <w:sz w:val="28"/>
          <w:szCs w:val="28"/>
        </w:rPr>
        <w:t xml:space="preserve">. </w:t>
      </w:r>
      <w:proofErr w:type="gramStart"/>
      <w:r w:rsidR="009D30B2" w:rsidRPr="000C16EE">
        <w:rPr>
          <w:sz w:val="28"/>
          <w:szCs w:val="28"/>
        </w:rPr>
        <w:t>Разместить</w:t>
      </w:r>
      <w:proofErr w:type="gramEnd"/>
      <w:r w:rsidR="009D30B2" w:rsidRPr="000C16EE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бразования Абинский район </w:t>
      </w:r>
      <w:r w:rsidR="009D30B2" w:rsidRPr="000C16EE">
        <w:rPr>
          <w:sz w:val="28"/>
          <w:szCs w:val="28"/>
        </w:rPr>
        <w:lastRenderedPageBreak/>
        <w:t>(раздел ТИК Абинская).</w:t>
      </w:r>
    </w:p>
    <w:p w:rsidR="006B1BB0" w:rsidRPr="000C16EE" w:rsidRDefault="008878C1" w:rsidP="00211FE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BB0" w:rsidRPr="000C16EE">
        <w:rPr>
          <w:sz w:val="28"/>
          <w:szCs w:val="28"/>
        </w:rPr>
        <w:t xml:space="preserve">. </w:t>
      </w:r>
      <w:proofErr w:type="gramStart"/>
      <w:r w:rsidR="007E3ABB" w:rsidRPr="007E3ABB">
        <w:rPr>
          <w:sz w:val="28"/>
          <w:szCs w:val="28"/>
        </w:rPr>
        <w:t>Контроль за</w:t>
      </w:r>
      <w:proofErr w:type="gramEnd"/>
      <w:r w:rsidR="007E3ABB" w:rsidRPr="007E3ABB">
        <w:rPr>
          <w:sz w:val="28"/>
          <w:szCs w:val="28"/>
        </w:rPr>
        <w:t xml:space="preserve"> выполнением пунктов </w:t>
      </w:r>
      <w:r w:rsidR="007E3ABB">
        <w:rPr>
          <w:sz w:val="28"/>
          <w:szCs w:val="28"/>
        </w:rPr>
        <w:t>2</w:t>
      </w:r>
      <w:r w:rsidR="007E3ABB" w:rsidRPr="007E3ABB">
        <w:rPr>
          <w:sz w:val="28"/>
          <w:szCs w:val="28"/>
        </w:rPr>
        <w:t xml:space="preserve"> и </w:t>
      </w:r>
      <w:r w:rsidR="007E3ABB">
        <w:rPr>
          <w:sz w:val="28"/>
          <w:szCs w:val="28"/>
        </w:rPr>
        <w:t>3</w:t>
      </w:r>
      <w:r w:rsidR="007E3ABB" w:rsidRPr="007E3ABB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Абинская Е.А. Демидову.</w:t>
      </w:r>
    </w:p>
    <w:p w:rsidR="00AC0C80" w:rsidRPr="000C16EE" w:rsidRDefault="00AC0C80" w:rsidP="006B1BB0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AC0C80" w:rsidRPr="000C16EE" w:rsidRDefault="00AC0C80" w:rsidP="00AC0C80">
      <w:pPr>
        <w:tabs>
          <w:tab w:val="num" w:pos="1440"/>
        </w:tabs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CB7FE8" w:rsidRPr="00CB7FE8" w:rsidTr="00265F62">
        <w:tc>
          <w:tcPr>
            <w:tcW w:w="5636" w:type="dxa"/>
          </w:tcPr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Председатель</w:t>
            </w:r>
          </w:p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B7FE8" w:rsidRPr="00CB7FE8" w:rsidRDefault="00CB7FE8" w:rsidP="00CB7FE8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265F62" w:rsidRDefault="00265F62" w:rsidP="00265F62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CB7FE8" w:rsidRPr="00CB7FE8" w:rsidRDefault="00CB7FE8" w:rsidP="00F562F8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В.В. Китаев</w:t>
            </w:r>
          </w:p>
        </w:tc>
      </w:tr>
      <w:tr w:rsidR="00CB7FE8" w:rsidRPr="00CB7FE8" w:rsidTr="00265F62">
        <w:tc>
          <w:tcPr>
            <w:tcW w:w="5636" w:type="dxa"/>
            <w:hideMark/>
          </w:tcPr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Секретарь</w:t>
            </w:r>
          </w:p>
          <w:p w:rsidR="00CB7FE8" w:rsidRPr="00CB7FE8" w:rsidRDefault="00CB7FE8" w:rsidP="00F17472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24175C" w:rsidRDefault="0024175C" w:rsidP="00265F62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CB7FE8" w:rsidRPr="00265F62" w:rsidRDefault="00CB7FE8" w:rsidP="00265F62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Е.А. Демидова</w:t>
            </w:r>
          </w:p>
        </w:tc>
      </w:tr>
    </w:tbl>
    <w:p w:rsidR="00A83C0C" w:rsidRPr="000C16EE" w:rsidRDefault="00A83C0C" w:rsidP="00AC0C80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A83C0C" w:rsidRPr="000C16EE" w:rsidSect="00B036A8">
          <w:headerReference w:type="even" r:id="rId9"/>
          <w:headerReference w:type="default" r:id="rId10"/>
          <w:footnotePr>
            <w:numFmt w:val="chicago"/>
          </w:footnotePr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BCF" w:rsidRPr="000C16EE" w:rsidRDefault="00100BCF" w:rsidP="00100BCF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left="9356"/>
        <w:jc w:val="center"/>
        <w:rPr>
          <w:sz w:val="28"/>
          <w:szCs w:val="28"/>
        </w:rPr>
      </w:pPr>
      <w:r w:rsidRPr="000C16EE">
        <w:rPr>
          <w:sz w:val="28"/>
          <w:szCs w:val="28"/>
        </w:rPr>
        <w:lastRenderedPageBreak/>
        <w:t>ПРИЛОЖЕНИЕ</w:t>
      </w:r>
    </w:p>
    <w:p w:rsidR="00100BCF" w:rsidRPr="000C16EE" w:rsidRDefault="00100BCF" w:rsidP="00100BCF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left="9356"/>
        <w:jc w:val="center"/>
        <w:rPr>
          <w:sz w:val="28"/>
          <w:szCs w:val="28"/>
        </w:rPr>
      </w:pPr>
    </w:p>
    <w:p w:rsidR="00100BCF" w:rsidRPr="000C16EE" w:rsidRDefault="00100BCF" w:rsidP="00100BCF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left="9356"/>
        <w:jc w:val="center"/>
        <w:rPr>
          <w:sz w:val="28"/>
          <w:szCs w:val="28"/>
        </w:rPr>
      </w:pPr>
      <w:r w:rsidRPr="000C16EE">
        <w:rPr>
          <w:sz w:val="28"/>
          <w:szCs w:val="28"/>
        </w:rPr>
        <w:t>УТВЕРЖДЕН</w:t>
      </w:r>
    </w:p>
    <w:p w:rsidR="00100BCF" w:rsidRPr="000C16EE" w:rsidRDefault="00100BCF" w:rsidP="00100BCF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left="9356"/>
        <w:jc w:val="center"/>
        <w:rPr>
          <w:sz w:val="28"/>
          <w:szCs w:val="28"/>
        </w:rPr>
      </w:pPr>
      <w:r w:rsidRPr="000C16EE">
        <w:rPr>
          <w:sz w:val="28"/>
          <w:szCs w:val="28"/>
        </w:rPr>
        <w:t xml:space="preserve">решением территориальной избирательной комиссии Абинская </w:t>
      </w:r>
    </w:p>
    <w:p w:rsidR="002013B4" w:rsidRPr="000C16EE" w:rsidRDefault="00100BCF" w:rsidP="00100BCF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left="9356"/>
        <w:jc w:val="center"/>
        <w:rPr>
          <w:sz w:val="28"/>
          <w:szCs w:val="28"/>
        </w:rPr>
      </w:pPr>
      <w:r w:rsidRPr="000C16EE">
        <w:rPr>
          <w:sz w:val="28"/>
          <w:szCs w:val="28"/>
        </w:rPr>
        <w:t xml:space="preserve">от </w:t>
      </w:r>
      <w:r w:rsidR="000576C8" w:rsidRPr="000576C8">
        <w:rPr>
          <w:sz w:val="28"/>
          <w:szCs w:val="28"/>
        </w:rPr>
        <w:t>1 февраля 2019</w:t>
      </w:r>
      <w:r w:rsidRPr="000C16EE">
        <w:rPr>
          <w:sz w:val="28"/>
          <w:szCs w:val="28"/>
        </w:rPr>
        <w:t xml:space="preserve"> года </w:t>
      </w:r>
      <w:r w:rsidR="00A32030" w:rsidRPr="00A32030">
        <w:rPr>
          <w:sz w:val="28"/>
          <w:szCs w:val="28"/>
        </w:rPr>
        <w:t>№ 100/799</w:t>
      </w:r>
    </w:p>
    <w:p w:rsidR="00AC0C80" w:rsidRPr="000C16EE" w:rsidRDefault="00AC0C80" w:rsidP="00ED26ED">
      <w:pPr>
        <w:ind w:left="10206"/>
        <w:rPr>
          <w:sz w:val="28"/>
          <w:szCs w:val="28"/>
        </w:rPr>
      </w:pPr>
    </w:p>
    <w:p w:rsidR="00097A23" w:rsidRDefault="00097A23" w:rsidP="002B2F60">
      <w:pPr>
        <w:ind w:right="75"/>
        <w:jc w:val="center"/>
        <w:rPr>
          <w:b/>
          <w:sz w:val="28"/>
        </w:rPr>
      </w:pPr>
      <w:r w:rsidRPr="00097A23">
        <w:rPr>
          <w:b/>
          <w:sz w:val="28"/>
        </w:rPr>
        <w:t>Сводный план</w:t>
      </w:r>
    </w:p>
    <w:p w:rsidR="00AC0C80" w:rsidRPr="000C16EE" w:rsidRDefault="00097A23" w:rsidP="002B2F60">
      <w:pPr>
        <w:ind w:right="75"/>
        <w:jc w:val="center"/>
        <w:rPr>
          <w:b/>
          <w:sz w:val="28"/>
        </w:rPr>
      </w:pPr>
      <w:r w:rsidRPr="00097A23">
        <w:rPr>
          <w:b/>
          <w:sz w:val="28"/>
        </w:rPr>
        <w:t>основных мероприятий территориальной избирательной комиссии Абинская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на 201</w:t>
      </w:r>
      <w:r w:rsidR="00326EDD">
        <w:rPr>
          <w:b/>
          <w:sz w:val="28"/>
        </w:rPr>
        <w:t>9</w:t>
      </w:r>
      <w:r w:rsidRPr="00097A23">
        <w:rPr>
          <w:b/>
          <w:sz w:val="28"/>
        </w:rPr>
        <w:t xml:space="preserve"> год</w:t>
      </w:r>
      <w:r w:rsidR="00AC0C80" w:rsidRPr="000C16EE">
        <w:rPr>
          <w:rStyle w:val="aa"/>
          <w:b/>
          <w:sz w:val="28"/>
        </w:rPr>
        <w:footnoteReference w:id="1"/>
      </w:r>
    </w:p>
    <w:p w:rsidR="00AC0C80" w:rsidRPr="000C16EE" w:rsidRDefault="00AC0C80" w:rsidP="00BF783C">
      <w:pPr>
        <w:ind w:right="75"/>
        <w:rPr>
          <w:b/>
          <w:sz w:val="28"/>
        </w:rPr>
      </w:pPr>
    </w:p>
    <w:tbl>
      <w:tblPr>
        <w:tblW w:w="1531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977"/>
        <w:gridCol w:w="3544"/>
      </w:tblGrid>
      <w:tr w:rsidR="00F861B4" w:rsidRPr="000C16EE" w:rsidTr="00FF2B8F">
        <w:trPr>
          <w:tblHeader/>
        </w:trPr>
        <w:tc>
          <w:tcPr>
            <w:tcW w:w="8789" w:type="dxa"/>
            <w:vAlign w:val="center"/>
          </w:tcPr>
          <w:p w:rsidR="00F861B4" w:rsidRPr="000C16EE" w:rsidRDefault="00F861B4" w:rsidP="00281902">
            <w:pPr>
              <w:jc w:val="center"/>
              <w:rPr>
                <w:b/>
                <w:bCs/>
                <w:sz w:val="22"/>
              </w:rPr>
            </w:pPr>
            <w:r w:rsidRPr="000C16EE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F861B4" w:rsidRPr="000C16EE" w:rsidRDefault="00F861B4" w:rsidP="00281902">
            <w:pPr>
              <w:jc w:val="center"/>
              <w:rPr>
                <w:b/>
                <w:bCs/>
                <w:sz w:val="22"/>
              </w:rPr>
            </w:pPr>
            <w:r w:rsidRPr="000C16EE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05770F" w:rsidRPr="000C16EE" w:rsidRDefault="00F861B4" w:rsidP="00281902">
            <w:pPr>
              <w:jc w:val="center"/>
              <w:rPr>
                <w:b/>
                <w:bCs/>
                <w:sz w:val="22"/>
              </w:rPr>
            </w:pPr>
            <w:r w:rsidRPr="000C16EE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F861B4" w:rsidRPr="000C16EE" w:rsidRDefault="00F861B4" w:rsidP="00281902">
            <w:pPr>
              <w:jc w:val="center"/>
              <w:rPr>
                <w:b/>
                <w:bCs/>
                <w:sz w:val="22"/>
              </w:rPr>
            </w:pPr>
            <w:r w:rsidRPr="000C16EE">
              <w:rPr>
                <w:b/>
                <w:bCs/>
                <w:sz w:val="22"/>
                <w:szCs w:val="22"/>
              </w:rPr>
              <w:t>члены ТИК и от иных</w:t>
            </w:r>
          </w:p>
          <w:p w:rsidR="00F861B4" w:rsidRPr="000C16EE" w:rsidRDefault="00F861B4" w:rsidP="00281902">
            <w:pPr>
              <w:jc w:val="center"/>
              <w:rPr>
                <w:b/>
                <w:bCs/>
                <w:sz w:val="22"/>
              </w:rPr>
            </w:pPr>
            <w:r w:rsidRPr="000C16EE">
              <w:rPr>
                <w:b/>
                <w:bCs/>
                <w:sz w:val="22"/>
                <w:szCs w:val="22"/>
              </w:rPr>
              <w:t>организаций</w:t>
            </w:r>
          </w:p>
        </w:tc>
      </w:tr>
      <w:tr w:rsidR="00AC0C80" w:rsidRPr="000C16EE" w:rsidTr="00FF2B8F">
        <w:tc>
          <w:tcPr>
            <w:tcW w:w="15310" w:type="dxa"/>
            <w:gridSpan w:val="3"/>
          </w:tcPr>
          <w:p w:rsidR="00AC0C80" w:rsidRPr="000C16EE" w:rsidRDefault="0014286C" w:rsidP="0014286C">
            <w:pPr>
              <w:spacing w:before="120" w:after="120"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4286C">
              <w:rPr>
                <w:b/>
                <w:bCs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F861B4" w:rsidRPr="000C16EE" w:rsidTr="00FF2B8F">
        <w:tc>
          <w:tcPr>
            <w:tcW w:w="8789" w:type="dxa"/>
          </w:tcPr>
          <w:p w:rsidR="00F861B4" w:rsidRPr="000C16EE" w:rsidRDefault="00F861B4" w:rsidP="00C82BDC">
            <w:pPr>
              <w:spacing w:after="240"/>
              <w:jc w:val="both"/>
            </w:pPr>
            <w:r w:rsidRPr="000C16EE">
              <w:rPr>
                <w:rFonts w:eastAsia="Calibri"/>
              </w:rPr>
              <w:t>1.1. </w:t>
            </w:r>
            <w:r w:rsidR="00C82BDC">
              <w:rPr>
                <w:rFonts w:eastAsia="Calibri"/>
              </w:rPr>
              <w:t>Проведение</w:t>
            </w:r>
            <w:r w:rsidRPr="000C16EE">
              <w:rPr>
                <w:rFonts w:eastAsia="Calibri"/>
              </w:rPr>
              <w:t xml:space="preserve"> обучени</w:t>
            </w:r>
            <w:r w:rsidR="00C82BDC">
              <w:rPr>
                <w:rFonts w:eastAsia="Calibri"/>
              </w:rPr>
              <w:t>я</w:t>
            </w:r>
            <w:r w:rsidRPr="000C16EE">
              <w:rPr>
                <w:rFonts w:eastAsia="Calibri"/>
              </w:rPr>
              <w:t xml:space="preserve"> членов</w:t>
            </w:r>
            <w:r w:rsidR="00387D9B" w:rsidRPr="000C16EE">
              <w:rPr>
                <w:rFonts w:eastAsia="Calibri"/>
              </w:rPr>
              <w:t xml:space="preserve">  </w:t>
            </w:r>
            <w:proofErr w:type="gramStart"/>
            <w:r w:rsidRPr="000C16EE">
              <w:rPr>
                <w:rFonts w:eastAsia="Calibri"/>
              </w:rPr>
              <w:t>территориальн</w:t>
            </w:r>
            <w:r w:rsidR="00C82BDC">
              <w:rPr>
                <w:rFonts w:eastAsia="Calibri"/>
              </w:rPr>
              <w:t>ой</w:t>
            </w:r>
            <w:proofErr w:type="gramEnd"/>
            <w:r w:rsidRPr="000C16EE">
              <w:rPr>
                <w:rFonts w:eastAsia="Calibri"/>
              </w:rPr>
              <w:t xml:space="preserve"> и участковых избирательных комиссий </w:t>
            </w:r>
          </w:p>
        </w:tc>
        <w:tc>
          <w:tcPr>
            <w:tcW w:w="2977" w:type="dxa"/>
          </w:tcPr>
          <w:p w:rsidR="0005770F" w:rsidRPr="000C16EE" w:rsidRDefault="00F861B4" w:rsidP="00DD68DC">
            <w:pPr>
              <w:jc w:val="center"/>
            </w:pPr>
            <w:r w:rsidRPr="000C16EE">
              <w:t>Весь период</w:t>
            </w:r>
          </w:p>
          <w:p w:rsidR="00F861B4" w:rsidRPr="000C16EE" w:rsidRDefault="00F861B4" w:rsidP="0083675D">
            <w:pPr>
              <w:jc w:val="center"/>
            </w:pPr>
            <w:r w:rsidRPr="000C16EE">
              <w:t>(согласно плану ТИК)</w:t>
            </w:r>
          </w:p>
        </w:tc>
        <w:tc>
          <w:tcPr>
            <w:tcW w:w="3544" w:type="dxa"/>
          </w:tcPr>
          <w:p w:rsidR="00F861B4" w:rsidRPr="000C16EE" w:rsidRDefault="00D30FDF" w:rsidP="00DD68DC">
            <w:pPr>
              <w:jc w:val="center"/>
            </w:pPr>
            <w:r>
              <w:t>Китаев В.В.</w:t>
            </w:r>
            <w:r w:rsidR="00F861B4" w:rsidRPr="000C16EE">
              <w:t>,</w:t>
            </w:r>
          </w:p>
          <w:p w:rsidR="00F861B4" w:rsidRPr="000C16EE" w:rsidRDefault="002855EF" w:rsidP="00DD68DC">
            <w:pPr>
              <w:jc w:val="center"/>
            </w:pPr>
            <w:r>
              <w:t>Демидова Е.А.,</w:t>
            </w:r>
          </w:p>
          <w:p w:rsidR="00F861B4" w:rsidRPr="000C16EE" w:rsidRDefault="00BA60BF" w:rsidP="00DD68DC">
            <w:pPr>
              <w:jc w:val="center"/>
            </w:pPr>
            <w:r w:rsidRPr="00BA60BF">
              <w:t>председатели УИК</w:t>
            </w:r>
          </w:p>
        </w:tc>
      </w:tr>
      <w:tr w:rsidR="00D01FE5" w:rsidRPr="000C16EE" w:rsidTr="00FF2B8F">
        <w:tc>
          <w:tcPr>
            <w:tcW w:w="8789" w:type="dxa"/>
          </w:tcPr>
          <w:p w:rsidR="00D01FE5" w:rsidRPr="000C16EE" w:rsidRDefault="00D01FE5" w:rsidP="004910CE">
            <w:pPr>
              <w:spacing w:after="240"/>
              <w:jc w:val="both"/>
              <w:rPr>
                <w:rFonts w:eastAsia="Calibri"/>
              </w:rPr>
            </w:pPr>
            <w:r w:rsidRPr="00D01FE5">
              <w:rPr>
                <w:rFonts w:eastAsia="Calibri"/>
              </w:rPr>
              <w:t xml:space="preserve">1.2. </w:t>
            </w:r>
            <w:r w:rsidR="004910CE">
              <w:rPr>
                <w:rFonts w:eastAsia="Calibri"/>
              </w:rPr>
              <w:t>Участие в</w:t>
            </w:r>
            <w:r w:rsidR="007A5FD8" w:rsidRPr="007A5FD8">
              <w:rPr>
                <w:rFonts w:eastAsia="Calibri"/>
              </w:rPr>
              <w:t xml:space="preserve"> обучающих семинар</w:t>
            </w:r>
            <w:r w:rsidR="004910CE">
              <w:rPr>
                <w:rFonts w:eastAsia="Calibri"/>
              </w:rPr>
              <w:t>ах</w:t>
            </w:r>
            <w:r w:rsidR="007A5FD8" w:rsidRPr="007A5FD8">
              <w:rPr>
                <w:rFonts w:eastAsia="Calibri"/>
              </w:rPr>
              <w:t xml:space="preserve">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 избирательных комиссий, избирательных комиссий  муниципальных образований, участковых комиссий, иных участников избирательного процесса</w:t>
            </w:r>
          </w:p>
        </w:tc>
        <w:tc>
          <w:tcPr>
            <w:tcW w:w="2977" w:type="dxa"/>
          </w:tcPr>
          <w:p w:rsidR="00946A21" w:rsidRDefault="00946A21" w:rsidP="00946A21">
            <w:pPr>
              <w:jc w:val="center"/>
            </w:pPr>
            <w:r>
              <w:t>В течение года</w:t>
            </w:r>
          </w:p>
          <w:p w:rsidR="00D01FE5" w:rsidRPr="000C16EE" w:rsidRDefault="00946A21" w:rsidP="00946A21">
            <w:pPr>
              <w:jc w:val="center"/>
            </w:pPr>
            <w:r>
              <w:t>(по отдельным планам ИККК, ТИК)</w:t>
            </w:r>
          </w:p>
        </w:tc>
        <w:tc>
          <w:tcPr>
            <w:tcW w:w="3544" w:type="dxa"/>
          </w:tcPr>
          <w:p w:rsidR="00946A21" w:rsidRDefault="00946A21" w:rsidP="00946A21">
            <w:pPr>
              <w:jc w:val="center"/>
            </w:pPr>
            <w:r>
              <w:t>Китаев В.В.,</w:t>
            </w:r>
          </w:p>
          <w:p w:rsidR="000D3D84" w:rsidRDefault="00946A21" w:rsidP="00946A21">
            <w:pPr>
              <w:jc w:val="center"/>
            </w:pPr>
            <w:r>
              <w:t>Демидова Е.А.</w:t>
            </w:r>
            <w:r w:rsidR="000D3D84">
              <w:t>,</w:t>
            </w:r>
          </w:p>
          <w:p w:rsidR="00D01FE5" w:rsidRDefault="000D3D84" w:rsidP="00946A21">
            <w:pPr>
              <w:jc w:val="center"/>
            </w:pPr>
            <w:r>
              <w:t>председатели УИК</w:t>
            </w:r>
          </w:p>
        </w:tc>
      </w:tr>
      <w:tr w:rsidR="00127B8A" w:rsidRPr="000C16EE" w:rsidTr="00FF2B8F">
        <w:tc>
          <w:tcPr>
            <w:tcW w:w="8789" w:type="dxa"/>
          </w:tcPr>
          <w:p w:rsidR="00127B8A" w:rsidRPr="000C16EE" w:rsidRDefault="00127B8A" w:rsidP="00D65742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27B8A">
              <w:rPr>
                <w:rFonts w:eastAsia="Calibri"/>
                <w:sz w:val="24"/>
                <w:szCs w:val="24"/>
              </w:rPr>
              <w:t>1.</w:t>
            </w:r>
            <w:r w:rsidR="006F0DB5">
              <w:rPr>
                <w:rFonts w:eastAsia="Calibri"/>
                <w:sz w:val="24"/>
                <w:szCs w:val="24"/>
              </w:rPr>
              <w:t>3</w:t>
            </w:r>
            <w:r w:rsidRPr="00127B8A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Участие </w:t>
            </w:r>
            <w:r w:rsidR="00686AD3">
              <w:rPr>
                <w:rFonts w:eastAsia="Calibri"/>
                <w:sz w:val="24"/>
                <w:szCs w:val="24"/>
              </w:rPr>
              <w:t>в</w:t>
            </w:r>
            <w:r w:rsidR="00686AD3" w:rsidRPr="00686AD3">
              <w:rPr>
                <w:rFonts w:eastAsia="Calibri"/>
                <w:sz w:val="24"/>
                <w:szCs w:val="24"/>
              </w:rPr>
              <w:t xml:space="preserve"> выездных кустовых обучающих семинар</w:t>
            </w:r>
            <w:r w:rsidR="00686AD3">
              <w:rPr>
                <w:rFonts w:eastAsia="Calibri"/>
                <w:sz w:val="24"/>
                <w:szCs w:val="24"/>
              </w:rPr>
              <w:t>ах</w:t>
            </w:r>
            <w:r w:rsidR="00686AD3" w:rsidRPr="00686AD3">
              <w:rPr>
                <w:rFonts w:eastAsia="Calibri"/>
                <w:sz w:val="24"/>
                <w:szCs w:val="24"/>
              </w:rPr>
              <w:t xml:space="preserve"> для членов террит</w:t>
            </w:r>
            <w:r w:rsidR="00D65742">
              <w:rPr>
                <w:rFonts w:eastAsia="Calibri"/>
                <w:sz w:val="24"/>
                <w:szCs w:val="24"/>
              </w:rPr>
              <w:t>ориальных и участковых комиссий, проводимых избирательной комиссией Краснодарского края</w:t>
            </w:r>
          </w:p>
        </w:tc>
        <w:tc>
          <w:tcPr>
            <w:tcW w:w="2977" w:type="dxa"/>
          </w:tcPr>
          <w:p w:rsidR="00E6326D" w:rsidRDefault="00E6326D" w:rsidP="00E6326D">
            <w:pPr>
              <w:jc w:val="center"/>
            </w:pPr>
            <w:r>
              <w:t>В течение года</w:t>
            </w:r>
          </w:p>
          <w:p w:rsidR="00127B8A" w:rsidRPr="000C16EE" w:rsidRDefault="00E6326D" w:rsidP="00E6326D">
            <w:pPr>
              <w:jc w:val="center"/>
            </w:pPr>
            <w:r>
              <w:t>(по отдельным планам ТИК)</w:t>
            </w:r>
          </w:p>
        </w:tc>
        <w:tc>
          <w:tcPr>
            <w:tcW w:w="3544" w:type="dxa"/>
          </w:tcPr>
          <w:p w:rsidR="006A77A2" w:rsidRDefault="006A77A2" w:rsidP="006A77A2">
            <w:pPr>
              <w:jc w:val="center"/>
            </w:pPr>
            <w:r>
              <w:t>Китаев В.В.,</w:t>
            </w:r>
          </w:p>
          <w:p w:rsidR="006A77A2" w:rsidRDefault="006A77A2" w:rsidP="006A77A2">
            <w:pPr>
              <w:jc w:val="center"/>
            </w:pPr>
            <w:r>
              <w:t>Демидова Е.А.,</w:t>
            </w:r>
          </w:p>
          <w:p w:rsidR="00127B8A" w:rsidRPr="00D30FDF" w:rsidRDefault="006A77A2" w:rsidP="006A77A2">
            <w:pPr>
              <w:jc w:val="center"/>
            </w:pPr>
            <w:r>
              <w:t>председатели УИК</w:t>
            </w:r>
          </w:p>
        </w:tc>
      </w:tr>
      <w:tr w:rsidR="00C1597A" w:rsidRPr="000C16EE" w:rsidTr="00FF2B8F">
        <w:tc>
          <w:tcPr>
            <w:tcW w:w="8789" w:type="dxa"/>
          </w:tcPr>
          <w:p w:rsidR="00C1597A" w:rsidRPr="00127B8A" w:rsidRDefault="00C1597A" w:rsidP="00326EDD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4. Организация и проведение совещания с территориальными избирательными комиссиями, избирательными комиссиями </w:t>
            </w:r>
            <w:r w:rsidR="00C07AF7">
              <w:rPr>
                <w:rFonts w:eastAsia="Calibri"/>
                <w:sz w:val="24"/>
                <w:szCs w:val="24"/>
              </w:rPr>
              <w:t xml:space="preserve">муниципальных образований по </w:t>
            </w:r>
            <w:r w:rsidR="00C07AF7">
              <w:rPr>
                <w:rFonts w:eastAsia="Calibri"/>
                <w:sz w:val="24"/>
                <w:szCs w:val="24"/>
              </w:rPr>
              <w:lastRenderedPageBreak/>
              <w:t>обеспечению условий участия граждан Российской Федерации, являющихся инвалидами, в выборах, проводимых на территории Краснодарского края в 201</w:t>
            </w:r>
            <w:r w:rsidR="00326EDD">
              <w:rPr>
                <w:rFonts w:eastAsia="Calibri"/>
                <w:sz w:val="24"/>
                <w:szCs w:val="24"/>
              </w:rPr>
              <w:t>9</w:t>
            </w:r>
            <w:r w:rsidR="00C07AF7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  <w:tc>
          <w:tcPr>
            <w:tcW w:w="2977" w:type="dxa"/>
          </w:tcPr>
          <w:p w:rsidR="00C1597A" w:rsidRDefault="00C1597A" w:rsidP="00E6326D">
            <w:pPr>
              <w:jc w:val="center"/>
            </w:pPr>
          </w:p>
        </w:tc>
        <w:tc>
          <w:tcPr>
            <w:tcW w:w="3544" w:type="dxa"/>
          </w:tcPr>
          <w:p w:rsidR="00C1597A" w:rsidRDefault="00C1597A" w:rsidP="006A77A2">
            <w:pPr>
              <w:jc w:val="center"/>
            </w:pPr>
          </w:p>
        </w:tc>
      </w:tr>
      <w:tr w:rsidR="00127B8A" w:rsidRPr="000C16EE" w:rsidTr="00FF2B8F">
        <w:tc>
          <w:tcPr>
            <w:tcW w:w="8789" w:type="dxa"/>
          </w:tcPr>
          <w:p w:rsidR="00127B8A" w:rsidRPr="000C16EE" w:rsidRDefault="000D75B6" w:rsidP="00B8128A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D75B6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B8128A">
              <w:rPr>
                <w:rFonts w:eastAsia="Calibri"/>
                <w:sz w:val="24"/>
                <w:szCs w:val="24"/>
              </w:rPr>
              <w:t>5</w:t>
            </w:r>
            <w:r w:rsidRPr="000D75B6">
              <w:rPr>
                <w:rFonts w:eastAsia="Calibri"/>
                <w:sz w:val="24"/>
                <w:szCs w:val="24"/>
              </w:rPr>
              <w:t>. Проведение выездных кустовых обучающих семинаров для членов участковых</w:t>
            </w:r>
            <w:r>
              <w:rPr>
                <w:rFonts w:eastAsia="Calibri"/>
                <w:sz w:val="24"/>
                <w:szCs w:val="24"/>
              </w:rPr>
              <w:t xml:space="preserve"> избирательных</w:t>
            </w:r>
            <w:r w:rsidRPr="000D75B6">
              <w:rPr>
                <w:rFonts w:eastAsia="Calibri"/>
                <w:sz w:val="24"/>
                <w:szCs w:val="24"/>
              </w:rPr>
              <w:t xml:space="preserve"> комиссий</w:t>
            </w:r>
            <w:r>
              <w:rPr>
                <w:rFonts w:eastAsia="Calibri"/>
                <w:sz w:val="24"/>
                <w:szCs w:val="24"/>
              </w:rPr>
              <w:t xml:space="preserve"> Абинского района</w:t>
            </w:r>
            <w:r w:rsidRPr="000D75B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27B8A" w:rsidRPr="000C16EE" w:rsidRDefault="00326EDD" w:rsidP="000A71F2">
            <w:pPr>
              <w:jc w:val="center"/>
            </w:pPr>
            <w:r w:rsidRPr="00326EDD">
              <w:t>В течение года</w:t>
            </w:r>
          </w:p>
        </w:tc>
        <w:tc>
          <w:tcPr>
            <w:tcW w:w="3544" w:type="dxa"/>
          </w:tcPr>
          <w:p w:rsidR="002E2802" w:rsidRDefault="002E2802" w:rsidP="002E2802">
            <w:pPr>
              <w:jc w:val="center"/>
            </w:pPr>
            <w:r>
              <w:t>Китаев В.В.,</w:t>
            </w:r>
          </w:p>
          <w:p w:rsidR="002E2802" w:rsidRDefault="002E2802" w:rsidP="002E2802">
            <w:pPr>
              <w:jc w:val="center"/>
            </w:pPr>
            <w:r>
              <w:t>Демидова Е.А.,</w:t>
            </w:r>
          </w:p>
          <w:p w:rsidR="00127B8A" w:rsidRPr="00D30FDF" w:rsidRDefault="002E2802" w:rsidP="002E2802">
            <w:pPr>
              <w:jc w:val="center"/>
            </w:pPr>
            <w:r>
              <w:t>председатели УИК</w:t>
            </w:r>
          </w:p>
        </w:tc>
      </w:tr>
      <w:tr w:rsidR="00CB2600" w:rsidRPr="000C16EE" w:rsidTr="00FF2B8F">
        <w:tc>
          <w:tcPr>
            <w:tcW w:w="8789" w:type="dxa"/>
          </w:tcPr>
          <w:p w:rsidR="00CB2600" w:rsidRPr="000C16EE" w:rsidRDefault="00AD1AA1" w:rsidP="00326EDD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C26A62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 Участие в</w:t>
            </w:r>
            <w:r w:rsidRPr="00AD1AA1">
              <w:rPr>
                <w:rFonts w:eastAsia="Calibri"/>
                <w:sz w:val="24"/>
                <w:szCs w:val="24"/>
              </w:rPr>
              <w:t xml:space="preserve"> совещани</w:t>
            </w:r>
            <w:r w:rsidR="00165A9B">
              <w:rPr>
                <w:rFonts w:eastAsia="Calibri"/>
                <w:sz w:val="24"/>
                <w:szCs w:val="24"/>
              </w:rPr>
              <w:t>ях</w:t>
            </w:r>
            <w:r w:rsidRPr="00AD1AA1">
              <w:rPr>
                <w:rFonts w:eastAsia="Calibri"/>
                <w:sz w:val="24"/>
                <w:szCs w:val="24"/>
              </w:rPr>
              <w:t xml:space="preserve"> с представителями региональных и местных отделений политических партий по вопросам участия в</w:t>
            </w:r>
            <w:r w:rsidR="00326EDD">
              <w:rPr>
                <w:rFonts w:eastAsia="Calibri"/>
                <w:sz w:val="24"/>
                <w:szCs w:val="24"/>
              </w:rPr>
              <w:t xml:space="preserve"> муниципальных</w:t>
            </w:r>
            <w:r w:rsidRPr="00AD1AA1">
              <w:rPr>
                <w:rFonts w:eastAsia="Calibri"/>
                <w:sz w:val="24"/>
                <w:szCs w:val="24"/>
              </w:rPr>
              <w:t xml:space="preserve"> выборах </w:t>
            </w:r>
          </w:p>
        </w:tc>
        <w:tc>
          <w:tcPr>
            <w:tcW w:w="2977" w:type="dxa"/>
          </w:tcPr>
          <w:p w:rsidR="00CB2600" w:rsidRPr="000C16EE" w:rsidRDefault="00326EDD" w:rsidP="00326EDD">
            <w:pPr>
              <w:jc w:val="center"/>
            </w:pPr>
            <w:r>
              <w:t>июль</w:t>
            </w:r>
            <w:r w:rsidR="00E97E0B" w:rsidRPr="00E97E0B">
              <w:t>-</w:t>
            </w:r>
            <w:r>
              <w:t>август</w:t>
            </w:r>
          </w:p>
        </w:tc>
        <w:tc>
          <w:tcPr>
            <w:tcW w:w="3544" w:type="dxa"/>
          </w:tcPr>
          <w:p w:rsidR="00093A18" w:rsidRDefault="00093A18" w:rsidP="00093A18">
            <w:pPr>
              <w:jc w:val="center"/>
            </w:pPr>
            <w:r>
              <w:t>Китаев В.В.,</w:t>
            </w:r>
          </w:p>
          <w:p w:rsidR="00CB2600" w:rsidRPr="00D30FDF" w:rsidRDefault="00093A18" w:rsidP="00093A18">
            <w:pPr>
              <w:jc w:val="center"/>
            </w:pPr>
            <w:r>
              <w:t>Демидова Е.А.</w:t>
            </w:r>
          </w:p>
        </w:tc>
      </w:tr>
      <w:tr w:rsidR="00FB753F" w:rsidRPr="000C16EE" w:rsidTr="003428F3">
        <w:tc>
          <w:tcPr>
            <w:tcW w:w="8789" w:type="dxa"/>
          </w:tcPr>
          <w:p w:rsidR="00FB753F" w:rsidRPr="000C16EE" w:rsidRDefault="00FB753F" w:rsidP="00E87994">
            <w:pPr>
              <w:jc w:val="both"/>
            </w:pPr>
            <w:r w:rsidRPr="000C16EE">
              <w:rPr>
                <w:rFonts w:eastAsia="Calibri"/>
              </w:rPr>
              <w:t>1.</w:t>
            </w:r>
            <w:r w:rsidR="00C26A62">
              <w:rPr>
                <w:rFonts w:eastAsia="Calibri"/>
              </w:rPr>
              <w:t>7</w:t>
            </w:r>
            <w:r w:rsidRPr="000C16EE">
              <w:rPr>
                <w:rFonts w:eastAsia="Calibri"/>
              </w:rPr>
              <w:t>. </w:t>
            </w:r>
            <w:r w:rsidRPr="000C16EE">
              <w:t xml:space="preserve">Организация и проведение совещаний с представителями местных отделений политических партий </w:t>
            </w:r>
          </w:p>
        </w:tc>
        <w:tc>
          <w:tcPr>
            <w:tcW w:w="2977" w:type="dxa"/>
          </w:tcPr>
          <w:p w:rsidR="00FB753F" w:rsidRPr="000C16EE" w:rsidRDefault="00E87994" w:rsidP="003428F3">
            <w:pPr>
              <w:spacing w:after="120"/>
              <w:jc w:val="center"/>
            </w:pPr>
            <w:r w:rsidRPr="00E87994">
              <w:t>В течение года</w:t>
            </w:r>
          </w:p>
        </w:tc>
        <w:tc>
          <w:tcPr>
            <w:tcW w:w="3544" w:type="dxa"/>
          </w:tcPr>
          <w:p w:rsidR="00FB753F" w:rsidRDefault="00FB753F" w:rsidP="003428F3">
            <w:pPr>
              <w:jc w:val="center"/>
            </w:pPr>
            <w:r w:rsidRPr="003A565D">
              <w:t>Китаев В.В.</w:t>
            </w:r>
            <w:r w:rsidRPr="000C16EE">
              <w:t>,</w:t>
            </w:r>
          </w:p>
          <w:p w:rsidR="00FB753F" w:rsidRPr="000C16EE" w:rsidRDefault="00FB753F" w:rsidP="003428F3">
            <w:pPr>
              <w:jc w:val="center"/>
            </w:pPr>
            <w:r w:rsidRPr="000C16EE">
              <w:t>организационный отдел администрации муниципального образования Абинский район</w:t>
            </w:r>
          </w:p>
          <w:p w:rsidR="00FB753F" w:rsidRPr="000C16EE" w:rsidRDefault="00FB753F" w:rsidP="003428F3">
            <w:pPr>
              <w:jc w:val="center"/>
            </w:pPr>
          </w:p>
        </w:tc>
      </w:tr>
      <w:tr w:rsidR="009B7615" w:rsidRPr="000C16EE" w:rsidTr="001A1E85">
        <w:tc>
          <w:tcPr>
            <w:tcW w:w="8789" w:type="dxa"/>
          </w:tcPr>
          <w:p w:rsidR="009B7615" w:rsidRPr="000C16EE" w:rsidRDefault="009B7615" w:rsidP="00D91FC2">
            <w:pPr>
              <w:jc w:val="both"/>
              <w:rPr>
                <w:rFonts w:eastAsia="Calibri"/>
              </w:rPr>
            </w:pPr>
            <w:r w:rsidRPr="000C16EE">
              <w:rPr>
                <w:rFonts w:eastAsia="Calibri"/>
              </w:rPr>
              <w:t>1.</w:t>
            </w:r>
            <w:r w:rsidR="00C26A62">
              <w:rPr>
                <w:rFonts w:eastAsia="Calibri"/>
              </w:rPr>
              <w:t>8</w:t>
            </w:r>
            <w:r w:rsidRPr="000C16EE">
              <w:rPr>
                <w:rFonts w:eastAsia="Calibri"/>
              </w:rPr>
              <w:t>. Оказание методической и консультативной помощи участковым избирательным комиссиям  Абинского района по вопросам обучения и тестирования членов избирательных комиссий и других участников избирательного (референдумного) процесса</w:t>
            </w:r>
            <w:r w:rsidR="00FA4FB4">
              <w:rPr>
                <w:rFonts w:eastAsia="Calibri"/>
              </w:rPr>
              <w:t xml:space="preserve"> и </w:t>
            </w:r>
            <w:r w:rsidRPr="009B7615">
              <w:rPr>
                <w:rFonts w:eastAsia="Calibri"/>
              </w:rPr>
              <w:t>по вопросам информационно-разъяснительной деятельности при подготовке и проведении</w:t>
            </w:r>
            <w:r w:rsidR="00D91FC2">
              <w:rPr>
                <w:rFonts w:eastAsia="Calibri"/>
              </w:rPr>
              <w:t xml:space="preserve"> муниципальных</w:t>
            </w:r>
            <w:r w:rsidRPr="009B7615">
              <w:rPr>
                <w:rFonts w:eastAsia="Calibri"/>
              </w:rPr>
              <w:t xml:space="preserve"> выборов </w:t>
            </w:r>
          </w:p>
        </w:tc>
        <w:tc>
          <w:tcPr>
            <w:tcW w:w="2977" w:type="dxa"/>
          </w:tcPr>
          <w:p w:rsidR="009B7615" w:rsidRPr="000C16EE" w:rsidRDefault="009B7615" w:rsidP="001A1E85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9B7615" w:rsidRPr="000C16EE" w:rsidRDefault="009B7615" w:rsidP="001A1E85">
            <w:pPr>
              <w:jc w:val="center"/>
            </w:pPr>
            <w:r w:rsidRPr="003A565D">
              <w:t>Китаев В.В.</w:t>
            </w:r>
            <w:r w:rsidRPr="000C16EE">
              <w:t>,</w:t>
            </w:r>
          </w:p>
          <w:p w:rsidR="009B7615" w:rsidRPr="000C16EE" w:rsidRDefault="009B7615" w:rsidP="001A1E85">
            <w:pPr>
              <w:jc w:val="center"/>
            </w:pPr>
            <w:r w:rsidRPr="002855EF">
              <w:t>Демидова Е.А.</w:t>
            </w:r>
          </w:p>
          <w:p w:rsidR="009B7615" w:rsidRPr="000C16EE" w:rsidRDefault="009B7615" w:rsidP="001A1E85">
            <w:pPr>
              <w:jc w:val="center"/>
            </w:pPr>
          </w:p>
        </w:tc>
      </w:tr>
      <w:tr w:rsidR="00AD1AA1" w:rsidRPr="000C16EE" w:rsidTr="00FF2B8F">
        <w:tc>
          <w:tcPr>
            <w:tcW w:w="8789" w:type="dxa"/>
          </w:tcPr>
          <w:p w:rsidR="00AD1AA1" w:rsidRPr="000C16EE" w:rsidRDefault="00886476" w:rsidP="00C26A62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86476">
              <w:rPr>
                <w:rFonts w:eastAsia="Calibri"/>
                <w:sz w:val="24"/>
                <w:szCs w:val="24"/>
              </w:rPr>
              <w:t>1.</w:t>
            </w:r>
            <w:r w:rsidR="00C26A62">
              <w:rPr>
                <w:rFonts w:eastAsia="Calibri"/>
                <w:sz w:val="24"/>
                <w:szCs w:val="24"/>
              </w:rPr>
              <w:t>9</w:t>
            </w:r>
            <w:r w:rsidRPr="00886476">
              <w:rPr>
                <w:rFonts w:eastAsia="Calibri"/>
                <w:sz w:val="24"/>
                <w:szCs w:val="24"/>
              </w:rPr>
              <w:t>. 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в том числе представителей местных отделений политических партий, СМИ</w:t>
            </w:r>
          </w:p>
        </w:tc>
        <w:tc>
          <w:tcPr>
            <w:tcW w:w="2977" w:type="dxa"/>
          </w:tcPr>
          <w:p w:rsidR="00AD1AA1" w:rsidRPr="000C16EE" w:rsidRDefault="00886476" w:rsidP="00DD68DC">
            <w:pPr>
              <w:jc w:val="center"/>
            </w:pPr>
            <w:r w:rsidRPr="00886476">
              <w:t>В течение года</w:t>
            </w:r>
          </w:p>
        </w:tc>
        <w:tc>
          <w:tcPr>
            <w:tcW w:w="3544" w:type="dxa"/>
          </w:tcPr>
          <w:p w:rsidR="0019692B" w:rsidRDefault="0019692B" w:rsidP="00DD68DC">
            <w:pPr>
              <w:jc w:val="center"/>
            </w:pPr>
            <w:r w:rsidRPr="0019692B">
              <w:t>Китаев В.В.,</w:t>
            </w:r>
          </w:p>
          <w:p w:rsidR="00AD1AA1" w:rsidRPr="00D30FDF" w:rsidRDefault="00EE1ADD" w:rsidP="00DD68DC">
            <w:pPr>
              <w:jc w:val="center"/>
            </w:pPr>
            <w:r w:rsidRPr="00EE1ADD">
              <w:t>Демидова Е.А.</w:t>
            </w:r>
          </w:p>
        </w:tc>
      </w:tr>
      <w:tr w:rsidR="00D13D61" w:rsidRPr="000C16EE" w:rsidTr="00CA4229">
        <w:tc>
          <w:tcPr>
            <w:tcW w:w="8789" w:type="dxa"/>
          </w:tcPr>
          <w:p w:rsidR="00D13D61" w:rsidRPr="000C16EE" w:rsidRDefault="00D13D61" w:rsidP="00C26A62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C16EE">
              <w:rPr>
                <w:rFonts w:eastAsia="Calibri"/>
                <w:color w:val="000000"/>
              </w:rPr>
              <w:t>1.</w:t>
            </w:r>
            <w:r w:rsidR="0061488A">
              <w:rPr>
                <w:rFonts w:eastAsia="Calibri"/>
                <w:color w:val="000000"/>
              </w:rPr>
              <w:t>1</w:t>
            </w:r>
            <w:r w:rsidR="00C26A62">
              <w:rPr>
                <w:rFonts w:eastAsia="Calibri"/>
                <w:color w:val="000000"/>
              </w:rPr>
              <w:t>0</w:t>
            </w:r>
            <w:r w:rsidRPr="000C16EE">
              <w:rPr>
                <w:rFonts w:eastAsia="Calibri"/>
                <w:color w:val="000000"/>
              </w:rPr>
              <w:t xml:space="preserve">. Подготовка и размещение на </w:t>
            </w:r>
            <w:r w:rsidRPr="007C0C13">
              <w:rPr>
                <w:rFonts w:eastAsia="Calibri"/>
                <w:color w:val="000000"/>
              </w:rPr>
              <w:t>официальном сайте органов местного самоуправления муниципального образования Абинский район (раздел ТИК Абинская)</w:t>
            </w:r>
            <w:r w:rsidRPr="000C16EE">
              <w:rPr>
                <w:rFonts w:eastAsia="Calibri"/>
                <w:color w:val="000000"/>
              </w:rPr>
              <w:t xml:space="preserve"> учебных, справочно-информационных материалов, необходимых для обучения кадров участковых избирательных комиссий</w:t>
            </w:r>
          </w:p>
        </w:tc>
        <w:tc>
          <w:tcPr>
            <w:tcW w:w="2977" w:type="dxa"/>
          </w:tcPr>
          <w:p w:rsidR="00D13D61" w:rsidRPr="000C16EE" w:rsidRDefault="00D13D61" w:rsidP="00CA4229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D13D61" w:rsidRPr="000C16EE" w:rsidRDefault="00D13D61" w:rsidP="00CA4229">
            <w:pPr>
              <w:jc w:val="center"/>
            </w:pPr>
            <w:r w:rsidRPr="00D13D61">
              <w:t>Демидова Е.А.</w:t>
            </w:r>
          </w:p>
        </w:tc>
      </w:tr>
      <w:tr w:rsidR="006D0803" w:rsidRPr="000C16EE" w:rsidTr="00FF2B8F">
        <w:tc>
          <w:tcPr>
            <w:tcW w:w="8789" w:type="dxa"/>
          </w:tcPr>
          <w:p w:rsidR="006D0803" w:rsidRPr="000C16EE" w:rsidRDefault="006215EA" w:rsidP="00C26A62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5EA">
              <w:rPr>
                <w:rFonts w:eastAsia="Calibri"/>
                <w:sz w:val="24"/>
                <w:szCs w:val="24"/>
              </w:rPr>
              <w:t>1.1</w:t>
            </w:r>
            <w:r w:rsidR="00C26A62">
              <w:rPr>
                <w:rFonts w:eastAsia="Calibri"/>
                <w:sz w:val="24"/>
                <w:szCs w:val="24"/>
              </w:rPr>
              <w:t>1</w:t>
            </w:r>
            <w:r w:rsidRPr="006215EA">
              <w:rPr>
                <w:rFonts w:eastAsia="Calibri"/>
                <w:sz w:val="24"/>
                <w:szCs w:val="24"/>
              </w:rPr>
              <w:t xml:space="preserve">. Формирование банка данных, накопление и систематизация справочных аналитических материалов (в электронном виде и на бумажном носителе) по </w:t>
            </w:r>
            <w:r w:rsidRPr="006215EA">
              <w:rPr>
                <w:rFonts w:eastAsia="Calibri"/>
                <w:sz w:val="24"/>
                <w:szCs w:val="24"/>
              </w:rPr>
              <w:lastRenderedPageBreak/>
              <w:t>обучению и тестированию организаторов выборов</w:t>
            </w:r>
          </w:p>
        </w:tc>
        <w:tc>
          <w:tcPr>
            <w:tcW w:w="2977" w:type="dxa"/>
          </w:tcPr>
          <w:p w:rsidR="006D0803" w:rsidRPr="000C16EE" w:rsidRDefault="006215EA" w:rsidP="00DD68DC">
            <w:pPr>
              <w:jc w:val="center"/>
            </w:pPr>
            <w:r w:rsidRPr="006215EA">
              <w:lastRenderedPageBreak/>
              <w:t>В течение года</w:t>
            </w:r>
          </w:p>
        </w:tc>
        <w:tc>
          <w:tcPr>
            <w:tcW w:w="3544" w:type="dxa"/>
          </w:tcPr>
          <w:p w:rsidR="006D0803" w:rsidRPr="00D30FDF" w:rsidRDefault="00915DA5" w:rsidP="00DD68DC">
            <w:pPr>
              <w:jc w:val="center"/>
            </w:pPr>
            <w:r w:rsidRPr="00915DA5">
              <w:t>Демидова Е.А.</w:t>
            </w:r>
          </w:p>
        </w:tc>
      </w:tr>
      <w:tr w:rsidR="00AC0C80" w:rsidRPr="000C16EE" w:rsidTr="00FF2B8F">
        <w:tc>
          <w:tcPr>
            <w:tcW w:w="15310" w:type="dxa"/>
            <w:gridSpan w:val="3"/>
          </w:tcPr>
          <w:p w:rsidR="00AC0C80" w:rsidRPr="00D8762E" w:rsidRDefault="00025400" w:rsidP="0002540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D8762E" w:rsidRPr="00D8762E">
              <w:rPr>
                <w:b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F861B4" w:rsidRPr="000C16EE" w:rsidTr="00FF2B8F">
        <w:tc>
          <w:tcPr>
            <w:tcW w:w="8789" w:type="dxa"/>
          </w:tcPr>
          <w:p w:rsidR="00F861B4" w:rsidRPr="000C16EE" w:rsidRDefault="00F861B4" w:rsidP="00203836">
            <w:pPr>
              <w:jc w:val="both"/>
            </w:pPr>
            <w:r w:rsidRPr="000C16EE">
              <w:t xml:space="preserve">2.1. Взаимодействие с избирательной комиссией Краснодарского края, организационным отделом, управлением образования и </w:t>
            </w:r>
            <w:r w:rsidR="00203836">
              <w:t>отделом</w:t>
            </w:r>
            <w:r w:rsidRPr="000C16EE">
              <w:t xml:space="preserve"> по делам </w:t>
            </w:r>
            <w:proofErr w:type="gramStart"/>
            <w:r w:rsidRPr="000C16EE">
              <w:t>молодежи</w:t>
            </w:r>
            <w:r w:rsidR="00203836">
              <w:t xml:space="preserve"> </w:t>
            </w:r>
            <w:r w:rsidR="00203836" w:rsidRPr="00203836">
              <w:t>управлени</w:t>
            </w:r>
            <w:r w:rsidR="00203836">
              <w:t>я</w:t>
            </w:r>
            <w:r w:rsidR="00203836" w:rsidRPr="00203836">
              <w:t xml:space="preserve"> образования</w:t>
            </w:r>
            <w:r w:rsidRPr="000C16EE">
              <w:t xml:space="preserve"> администрации муниципального образования</w:t>
            </w:r>
            <w:proofErr w:type="gramEnd"/>
            <w:r w:rsidRPr="000C16EE">
              <w:t xml:space="preserve"> Абинский район, иными организациями и учреждениями </w:t>
            </w:r>
            <w:r w:rsidR="00C67B6D" w:rsidRPr="00C67B6D">
              <w:t>по вопросам повышения правовой культуры избирателей, в том числе молодежи</w:t>
            </w:r>
          </w:p>
        </w:tc>
        <w:tc>
          <w:tcPr>
            <w:tcW w:w="2977" w:type="dxa"/>
          </w:tcPr>
          <w:p w:rsidR="00F861B4" w:rsidRPr="000C16EE" w:rsidRDefault="000B16EA" w:rsidP="00DD68DC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F861B4" w:rsidRPr="000C16EE" w:rsidRDefault="002855EF" w:rsidP="00DD68DC">
            <w:pPr>
              <w:jc w:val="center"/>
            </w:pPr>
            <w:r w:rsidRPr="002855EF">
              <w:t>Демидова Е.А.</w:t>
            </w:r>
            <w:r w:rsidR="00F861B4" w:rsidRPr="000C16EE">
              <w:t>,</w:t>
            </w:r>
          </w:p>
          <w:p w:rsidR="00F861B4" w:rsidRPr="000C16EE" w:rsidRDefault="00F861B4" w:rsidP="00DD68DC">
            <w:pPr>
              <w:jc w:val="center"/>
            </w:pPr>
            <w:r w:rsidRPr="000C16EE">
              <w:t>члены ТИК</w:t>
            </w:r>
          </w:p>
        </w:tc>
      </w:tr>
      <w:tr w:rsidR="00F861B4" w:rsidRPr="000C16EE" w:rsidTr="00FF2B8F">
        <w:tc>
          <w:tcPr>
            <w:tcW w:w="8789" w:type="dxa"/>
          </w:tcPr>
          <w:p w:rsidR="00F861B4" w:rsidRPr="000C16EE" w:rsidRDefault="00F861B4" w:rsidP="00C7327D">
            <w:pPr>
              <w:jc w:val="both"/>
            </w:pPr>
            <w:r w:rsidRPr="000C16EE">
              <w:t xml:space="preserve">2.2. Взаимодействие с </w:t>
            </w:r>
            <w:r w:rsidR="00F2150F" w:rsidRPr="000C16EE">
              <w:t xml:space="preserve">местными отделениями </w:t>
            </w:r>
            <w:r w:rsidRPr="000C16EE">
              <w:t>политически</w:t>
            </w:r>
            <w:r w:rsidR="00F2150F" w:rsidRPr="000C16EE">
              <w:t>х партий</w:t>
            </w:r>
            <w:r w:rsidRPr="000C16EE">
              <w:t xml:space="preserve">, общественными организациями по вопросам повышения правовой </w:t>
            </w:r>
            <w:r w:rsidR="00C7327D">
              <w:t>культуры</w:t>
            </w:r>
            <w:r w:rsidRPr="000C16EE">
              <w:t xml:space="preserve"> избирателей (участников референдума) </w:t>
            </w:r>
          </w:p>
        </w:tc>
        <w:tc>
          <w:tcPr>
            <w:tcW w:w="2977" w:type="dxa"/>
          </w:tcPr>
          <w:p w:rsidR="00F861B4" w:rsidRPr="000C16EE" w:rsidRDefault="000B16EA" w:rsidP="00DD68DC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F861B4" w:rsidRPr="000C16EE" w:rsidRDefault="003A565D" w:rsidP="00DD68DC">
            <w:pPr>
              <w:jc w:val="center"/>
            </w:pPr>
            <w:r w:rsidRPr="003A565D">
              <w:t>Китаев В.В.</w:t>
            </w:r>
            <w:r w:rsidR="00F2150F" w:rsidRPr="000C16EE">
              <w:t>,</w:t>
            </w:r>
          </w:p>
          <w:p w:rsidR="001F11A3" w:rsidRDefault="001F11A3" w:rsidP="001F11A3">
            <w:pPr>
              <w:tabs>
                <w:tab w:val="left" w:pos="7088"/>
                <w:tab w:val="left" w:pos="7371"/>
              </w:tabs>
              <w:jc w:val="center"/>
            </w:pPr>
            <w:r>
              <w:t>организационный отдел</w:t>
            </w:r>
          </w:p>
          <w:p w:rsidR="00F861B4" w:rsidRPr="000C16EE" w:rsidRDefault="001F11A3" w:rsidP="001F11A3">
            <w:pPr>
              <w:tabs>
                <w:tab w:val="left" w:pos="7088"/>
                <w:tab w:val="left" w:pos="7371"/>
              </w:tabs>
              <w:jc w:val="center"/>
            </w:pPr>
            <w:r>
              <w:t>администрации муниципального образования Абинский район</w:t>
            </w:r>
          </w:p>
          <w:p w:rsidR="00182249" w:rsidRPr="000C16EE" w:rsidRDefault="00182249" w:rsidP="00DD68DC">
            <w:pPr>
              <w:tabs>
                <w:tab w:val="left" w:pos="7088"/>
                <w:tab w:val="left" w:pos="7371"/>
              </w:tabs>
              <w:jc w:val="center"/>
            </w:pPr>
          </w:p>
        </w:tc>
      </w:tr>
      <w:tr w:rsidR="00F17AB7" w:rsidRPr="000C16EE" w:rsidTr="00FF2B8F">
        <w:tc>
          <w:tcPr>
            <w:tcW w:w="8789" w:type="dxa"/>
          </w:tcPr>
          <w:p w:rsidR="00F17AB7" w:rsidRPr="000C16EE" w:rsidRDefault="00227A7D" w:rsidP="00441C44">
            <w:pPr>
              <w:jc w:val="both"/>
            </w:pPr>
            <w:r w:rsidRPr="00227A7D">
              <w:t>2.</w:t>
            </w:r>
            <w:r w:rsidR="00441C44">
              <w:t>3</w:t>
            </w:r>
            <w:r w:rsidRPr="00227A7D">
              <w:t xml:space="preserve">.  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</w:t>
            </w:r>
            <w:r>
              <w:t>местного самоуправления</w:t>
            </w:r>
            <w:r w:rsidR="007061D0">
              <w:t xml:space="preserve"> муниципального образования Абинский район</w:t>
            </w:r>
            <w:r w:rsidR="00A13763">
              <w:t>,</w:t>
            </w:r>
            <w:r w:rsidRPr="00227A7D">
              <w:t xml:space="preserve"> территориальн</w:t>
            </w:r>
            <w:r w:rsidR="00A13763">
              <w:t>ой</w:t>
            </w:r>
            <w:r w:rsidRPr="00227A7D">
              <w:t xml:space="preserve"> избирательн</w:t>
            </w:r>
            <w:r w:rsidR="00A13763">
              <w:t>ой</w:t>
            </w:r>
            <w:r w:rsidRPr="00227A7D">
              <w:t xml:space="preserve"> комисси</w:t>
            </w:r>
            <w:r w:rsidR="00A13763">
              <w:t>ей</w:t>
            </w:r>
            <w:r w:rsidRPr="00227A7D">
              <w:t>, иными организациями и учреждениями</w:t>
            </w:r>
          </w:p>
        </w:tc>
        <w:tc>
          <w:tcPr>
            <w:tcW w:w="2977" w:type="dxa"/>
          </w:tcPr>
          <w:p w:rsidR="00F17AB7" w:rsidRPr="000C16EE" w:rsidRDefault="006E7622" w:rsidP="00DD68DC">
            <w:pPr>
              <w:spacing w:after="120"/>
              <w:jc w:val="center"/>
            </w:pPr>
            <w:r w:rsidRPr="006E7622">
              <w:t>В течение года</w:t>
            </w:r>
          </w:p>
        </w:tc>
        <w:tc>
          <w:tcPr>
            <w:tcW w:w="3544" w:type="dxa"/>
          </w:tcPr>
          <w:p w:rsidR="00F17AB7" w:rsidRPr="003A565D" w:rsidRDefault="00374A72" w:rsidP="00DD68DC">
            <w:pPr>
              <w:jc w:val="center"/>
            </w:pPr>
            <w:r w:rsidRPr="00374A72">
              <w:t>члены ТИК</w:t>
            </w:r>
          </w:p>
        </w:tc>
      </w:tr>
      <w:tr w:rsidR="00E66AD8" w:rsidRPr="000C16EE" w:rsidTr="003F534B">
        <w:tc>
          <w:tcPr>
            <w:tcW w:w="8789" w:type="dxa"/>
          </w:tcPr>
          <w:p w:rsidR="00E66AD8" w:rsidRPr="005320EF" w:rsidRDefault="00E66AD8" w:rsidP="005F5773">
            <w:pPr>
              <w:spacing w:after="120"/>
              <w:jc w:val="both"/>
              <w:rPr>
                <w:rFonts w:eastAsia="Calibri"/>
              </w:rPr>
            </w:pPr>
            <w:r w:rsidRPr="005320EF">
              <w:rPr>
                <w:rFonts w:eastAsia="Calibri"/>
              </w:rPr>
              <w:t>2.</w:t>
            </w:r>
            <w:r w:rsidR="005F5773">
              <w:rPr>
                <w:rFonts w:eastAsia="Calibri"/>
              </w:rPr>
              <w:t>4</w:t>
            </w:r>
            <w:r w:rsidRPr="005320EF">
              <w:rPr>
                <w:rFonts w:eastAsia="Calibri"/>
              </w:rPr>
              <w:t>. Оказание методической помощи  в организации деятельности молодежных политических клубов, органов школьного самоуправления</w:t>
            </w:r>
          </w:p>
        </w:tc>
        <w:tc>
          <w:tcPr>
            <w:tcW w:w="2977" w:type="dxa"/>
          </w:tcPr>
          <w:p w:rsidR="00E66AD8" w:rsidRPr="005320EF" w:rsidRDefault="00E66AD8" w:rsidP="003F534B">
            <w:pPr>
              <w:spacing w:after="120"/>
              <w:jc w:val="center"/>
            </w:pPr>
            <w:r w:rsidRPr="005320EF">
              <w:t>В течение года</w:t>
            </w:r>
          </w:p>
        </w:tc>
        <w:tc>
          <w:tcPr>
            <w:tcW w:w="3544" w:type="dxa"/>
          </w:tcPr>
          <w:p w:rsidR="00E66AD8" w:rsidRPr="005320EF" w:rsidRDefault="00E66AD8" w:rsidP="003F534B">
            <w:pPr>
              <w:jc w:val="center"/>
            </w:pPr>
            <w:r w:rsidRPr="005320EF">
              <w:t>Демидова Е.А.,</w:t>
            </w:r>
          </w:p>
          <w:p w:rsidR="00942C73" w:rsidRPr="005320EF" w:rsidRDefault="00942C73" w:rsidP="003F534B">
            <w:pPr>
              <w:jc w:val="center"/>
            </w:pPr>
            <w:r w:rsidRPr="005320EF">
              <w:t>управление образования,</w:t>
            </w:r>
          </w:p>
          <w:p w:rsidR="00E66AD8" w:rsidRPr="000C16EE" w:rsidRDefault="00E66AD8" w:rsidP="003F534B">
            <w:pPr>
              <w:jc w:val="center"/>
            </w:pPr>
            <w:r w:rsidRPr="005320EF">
              <w:t>управление по делам молодежи администрации муниципального образования Абинский район</w:t>
            </w:r>
          </w:p>
        </w:tc>
      </w:tr>
      <w:tr w:rsidR="009657BE" w:rsidRPr="000C16EE" w:rsidTr="00A64675">
        <w:tc>
          <w:tcPr>
            <w:tcW w:w="8789" w:type="dxa"/>
          </w:tcPr>
          <w:p w:rsidR="009657BE" w:rsidRPr="000C16EE" w:rsidRDefault="009657BE" w:rsidP="007D3359">
            <w:pPr>
              <w:jc w:val="both"/>
            </w:pPr>
            <w:r w:rsidRPr="000C16EE">
              <w:t>2.</w:t>
            </w:r>
            <w:r w:rsidR="000670A4">
              <w:t>5</w:t>
            </w:r>
            <w:r w:rsidRPr="000C16EE">
              <w:t xml:space="preserve">. </w:t>
            </w:r>
            <w:r w:rsidRPr="000C16EE">
              <w:rPr>
                <w:szCs w:val="28"/>
              </w:rPr>
              <w:t xml:space="preserve">Организация </w:t>
            </w:r>
            <w:r w:rsidR="00FC5BA4">
              <w:rPr>
                <w:szCs w:val="28"/>
              </w:rPr>
              <w:t xml:space="preserve">участия представителей Абинского района в </w:t>
            </w:r>
            <w:proofErr w:type="gramStart"/>
            <w:r w:rsidR="006F00B2" w:rsidRPr="006F00B2">
              <w:rPr>
                <w:szCs w:val="28"/>
              </w:rPr>
              <w:t>интернет-викторин</w:t>
            </w:r>
            <w:r w:rsidR="007E1EEA">
              <w:rPr>
                <w:szCs w:val="28"/>
              </w:rPr>
              <w:t>е</w:t>
            </w:r>
            <w:proofErr w:type="gramEnd"/>
            <w:r w:rsidR="006F00B2" w:rsidRPr="006F00B2">
              <w:rPr>
                <w:szCs w:val="28"/>
              </w:rPr>
              <w:t xml:space="preserve"> на знание избирательного законодательства </w:t>
            </w:r>
            <w:r w:rsidR="007D3359">
              <w:rPr>
                <w:szCs w:val="28"/>
              </w:rPr>
              <w:t>«Имею право!»</w:t>
            </w:r>
          </w:p>
        </w:tc>
        <w:tc>
          <w:tcPr>
            <w:tcW w:w="2977" w:type="dxa"/>
          </w:tcPr>
          <w:p w:rsidR="009657BE" w:rsidRPr="000C16EE" w:rsidRDefault="009657BE" w:rsidP="00A64675">
            <w:pPr>
              <w:spacing w:after="120"/>
              <w:jc w:val="center"/>
            </w:pPr>
            <w:r w:rsidRPr="000C16EE">
              <w:t>Февраль</w:t>
            </w:r>
          </w:p>
        </w:tc>
        <w:tc>
          <w:tcPr>
            <w:tcW w:w="3544" w:type="dxa"/>
          </w:tcPr>
          <w:p w:rsidR="009657BE" w:rsidRPr="000C16EE" w:rsidRDefault="002855EF" w:rsidP="00A64675">
            <w:pPr>
              <w:jc w:val="center"/>
            </w:pPr>
            <w:r w:rsidRPr="002855EF">
              <w:t>Демидова Е.А.</w:t>
            </w:r>
            <w:r w:rsidR="009657BE" w:rsidRPr="000C16EE">
              <w:t>,</w:t>
            </w:r>
          </w:p>
          <w:p w:rsidR="009657BE" w:rsidRPr="000C16EE" w:rsidRDefault="009657BE" w:rsidP="00A64675">
            <w:pPr>
              <w:jc w:val="center"/>
            </w:pPr>
            <w:r w:rsidRPr="000C16EE">
              <w:t>управление образования</w:t>
            </w:r>
            <w:r w:rsidR="001F72DB">
              <w:t>, управление культуры</w:t>
            </w:r>
            <w:r w:rsidRPr="000C16EE">
              <w:t xml:space="preserve"> и</w:t>
            </w:r>
          </w:p>
          <w:p w:rsidR="009657BE" w:rsidRPr="000C16EE" w:rsidRDefault="009657BE" w:rsidP="00A64675">
            <w:pPr>
              <w:jc w:val="center"/>
            </w:pPr>
            <w:r w:rsidRPr="000C16EE">
              <w:t>управление по делам молодежи администрации муниципального образования Абинский район</w:t>
            </w:r>
            <w:r w:rsidR="00381FAC">
              <w:t xml:space="preserve">, главы городских и сельских </w:t>
            </w:r>
            <w:r w:rsidR="00381FAC">
              <w:lastRenderedPageBreak/>
              <w:t>поселений Абинского района</w:t>
            </w:r>
          </w:p>
        </w:tc>
      </w:tr>
      <w:tr w:rsidR="00C57BD3" w:rsidRPr="000C16EE" w:rsidTr="00A64675">
        <w:tc>
          <w:tcPr>
            <w:tcW w:w="8789" w:type="dxa"/>
          </w:tcPr>
          <w:p w:rsidR="00C57BD3" w:rsidRPr="000C16EE" w:rsidRDefault="00C57BD3" w:rsidP="00887783">
            <w:pPr>
              <w:jc w:val="both"/>
            </w:pPr>
            <w:r w:rsidRPr="000C16EE">
              <w:lastRenderedPageBreak/>
              <w:t>2.</w:t>
            </w:r>
            <w:r>
              <w:t>6</w:t>
            </w:r>
            <w:r w:rsidRPr="000C16EE">
              <w:t xml:space="preserve">. </w:t>
            </w:r>
            <w:r w:rsidRPr="000C16EE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 xml:space="preserve">участия представителей Абинского района в </w:t>
            </w:r>
            <w:r w:rsidR="00887783">
              <w:rPr>
                <w:szCs w:val="28"/>
              </w:rPr>
              <w:t>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977" w:type="dxa"/>
          </w:tcPr>
          <w:p w:rsidR="00C57BD3" w:rsidRPr="000C16EE" w:rsidRDefault="00887783" w:rsidP="00C41DEA">
            <w:pPr>
              <w:spacing w:after="120"/>
              <w:jc w:val="center"/>
            </w:pPr>
            <w:r>
              <w:t>Февраль-апрель</w:t>
            </w:r>
          </w:p>
        </w:tc>
        <w:tc>
          <w:tcPr>
            <w:tcW w:w="3544" w:type="dxa"/>
          </w:tcPr>
          <w:p w:rsidR="00C57BD3" w:rsidRPr="000C16EE" w:rsidRDefault="00C57BD3" w:rsidP="00C41DEA">
            <w:pPr>
              <w:jc w:val="center"/>
            </w:pPr>
            <w:r w:rsidRPr="002855EF">
              <w:t>Демидова Е.А.</w:t>
            </w:r>
            <w:r w:rsidRPr="000C16EE">
              <w:t>,</w:t>
            </w:r>
          </w:p>
          <w:p w:rsidR="00C57BD3" w:rsidRPr="000C16EE" w:rsidRDefault="00C57BD3" w:rsidP="00C41DEA">
            <w:pPr>
              <w:jc w:val="center"/>
            </w:pPr>
            <w:r w:rsidRPr="000C16EE">
              <w:t>управление образования</w:t>
            </w:r>
            <w:r>
              <w:t>, управление культуры</w:t>
            </w:r>
            <w:r w:rsidRPr="000C16EE">
              <w:t xml:space="preserve"> и</w:t>
            </w:r>
          </w:p>
          <w:p w:rsidR="00C57BD3" w:rsidRPr="000C16EE" w:rsidRDefault="00C57BD3" w:rsidP="00C41DEA">
            <w:pPr>
              <w:jc w:val="center"/>
            </w:pPr>
            <w:r w:rsidRPr="000C16EE">
              <w:t>управление по делам молодежи администрации муниципального образования Абинский район</w:t>
            </w:r>
            <w:r>
              <w:t>, главы городских и сельских поселений Абинского района</w:t>
            </w:r>
          </w:p>
        </w:tc>
      </w:tr>
      <w:tr w:rsidR="00FC5BA4" w:rsidRPr="000C16EE" w:rsidTr="00A64675">
        <w:tc>
          <w:tcPr>
            <w:tcW w:w="8789" w:type="dxa"/>
          </w:tcPr>
          <w:p w:rsidR="00FC5BA4" w:rsidRPr="000C16EE" w:rsidRDefault="00FC5BA4" w:rsidP="00F33CE4">
            <w:pPr>
              <w:jc w:val="both"/>
            </w:pPr>
            <w:r w:rsidRPr="00FC5BA4">
              <w:t>2.</w:t>
            </w:r>
            <w:r w:rsidR="00F33CE4">
              <w:t>7</w:t>
            </w:r>
            <w:r w:rsidRPr="00FC5BA4">
              <w:t>. Организация и проведение на территории муниципального образования Абинский район Дня молодого избирателя</w:t>
            </w:r>
          </w:p>
        </w:tc>
        <w:tc>
          <w:tcPr>
            <w:tcW w:w="2977" w:type="dxa"/>
          </w:tcPr>
          <w:p w:rsidR="00FC5BA4" w:rsidRPr="000C16EE" w:rsidRDefault="00B505C8" w:rsidP="00A64675">
            <w:pPr>
              <w:spacing w:after="120"/>
              <w:jc w:val="center"/>
            </w:pPr>
            <w:r w:rsidRPr="00B505C8">
              <w:t>Февраль</w:t>
            </w:r>
          </w:p>
        </w:tc>
        <w:tc>
          <w:tcPr>
            <w:tcW w:w="3544" w:type="dxa"/>
          </w:tcPr>
          <w:p w:rsidR="00B505C8" w:rsidRDefault="00B505C8" w:rsidP="00B505C8">
            <w:pPr>
              <w:jc w:val="center"/>
            </w:pPr>
            <w:r>
              <w:t>Демидова Е.А.,</w:t>
            </w:r>
          </w:p>
          <w:p w:rsidR="00B505C8" w:rsidRDefault="00B505C8" w:rsidP="00B505C8">
            <w:pPr>
              <w:jc w:val="center"/>
            </w:pPr>
            <w:r>
              <w:t>управление образования, управление культуры и</w:t>
            </w:r>
          </w:p>
          <w:p w:rsidR="00FC5BA4" w:rsidRPr="002855EF" w:rsidRDefault="00B505C8" w:rsidP="00B505C8">
            <w:pPr>
              <w:jc w:val="center"/>
            </w:pPr>
            <w:r>
              <w:t>управление по делам молодежи администрации муниципального образования Абинский район, главы городских и сельских поселений Абинского района</w:t>
            </w:r>
          </w:p>
        </w:tc>
      </w:tr>
      <w:tr w:rsidR="001F72DB" w:rsidRPr="000C16EE" w:rsidTr="00E3356D">
        <w:tc>
          <w:tcPr>
            <w:tcW w:w="8789" w:type="dxa"/>
          </w:tcPr>
          <w:p w:rsidR="001F72DB" w:rsidRPr="000C16EE" w:rsidRDefault="001F72DB" w:rsidP="00F33CE4">
            <w:pPr>
              <w:jc w:val="both"/>
              <w:rPr>
                <w:rFonts w:eastAsia="Calibri"/>
              </w:rPr>
            </w:pPr>
            <w:r w:rsidRPr="000C16EE">
              <w:t>2.</w:t>
            </w:r>
            <w:r w:rsidR="00F33CE4">
              <w:t>8</w:t>
            </w:r>
            <w:r w:rsidRPr="000C16EE">
              <w:t>. Организация и проведени</w:t>
            </w:r>
            <w:r w:rsidR="00BE0F81">
              <w:t>е</w:t>
            </w:r>
            <w:r w:rsidRPr="000C16EE">
              <w:t xml:space="preserve"> </w:t>
            </w:r>
            <w:r w:rsidR="00053295" w:rsidRPr="00053295">
              <w:t>районн</w:t>
            </w:r>
            <w:r w:rsidR="008F3848">
              <w:t>ых</w:t>
            </w:r>
            <w:r w:rsidR="00053295" w:rsidRPr="00053295">
              <w:t xml:space="preserve"> конкурс</w:t>
            </w:r>
            <w:r w:rsidR="008F3848">
              <w:t>ов</w:t>
            </w:r>
            <w:r w:rsidR="00053295" w:rsidRPr="00053295">
              <w:t xml:space="preserve"> </w:t>
            </w:r>
          </w:p>
        </w:tc>
        <w:tc>
          <w:tcPr>
            <w:tcW w:w="2977" w:type="dxa"/>
          </w:tcPr>
          <w:p w:rsidR="001F72DB" w:rsidRPr="000C16EE" w:rsidRDefault="008F3848" w:rsidP="00F076EB">
            <w:pPr>
              <w:spacing w:after="120"/>
              <w:jc w:val="center"/>
            </w:pPr>
            <w:r w:rsidRPr="008F3848">
              <w:t>В течение года</w:t>
            </w:r>
          </w:p>
        </w:tc>
        <w:tc>
          <w:tcPr>
            <w:tcW w:w="3544" w:type="dxa"/>
          </w:tcPr>
          <w:p w:rsidR="001F72DB" w:rsidRPr="000C16EE" w:rsidRDefault="002855EF" w:rsidP="00E3356D">
            <w:pPr>
              <w:jc w:val="center"/>
            </w:pPr>
            <w:r w:rsidRPr="002855EF">
              <w:t>Демидова Е.А.</w:t>
            </w:r>
            <w:r w:rsidR="001F72DB" w:rsidRPr="000C16EE">
              <w:t xml:space="preserve">, </w:t>
            </w:r>
          </w:p>
          <w:p w:rsidR="001F72DB" w:rsidRPr="000C16EE" w:rsidRDefault="001F72DB" w:rsidP="00E3356D">
            <w:pPr>
              <w:jc w:val="center"/>
            </w:pPr>
            <w:r w:rsidRPr="000C16EE">
              <w:t>организационный отдел,</w:t>
            </w:r>
          </w:p>
          <w:p w:rsidR="001F72DB" w:rsidRPr="000C16EE" w:rsidRDefault="001F72DB" w:rsidP="00E3356D">
            <w:pPr>
              <w:jc w:val="center"/>
              <w:rPr>
                <w:i/>
              </w:rPr>
            </w:pPr>
            <w:r w:rsidRPr="000C16EE">
              <w:t>управление образования  и управление по делам молодежи администрации муниципального образования Абинский район</w:t>
            </w:r>
          </w:p>
        </w:tc>
      </w:tr>
      <w:tr w:rsidR="00D62DEA" w:rsidRPr="000C16EE" w:rsidTr="00FF2B8F">
        <w:tc>
          <w:tcPr>
            <w:tcW w:w="8789" w:type="dxa"/>
          </w:tcPr>
          <w:p w:rsidR="00D62DEA" w:rsidRPr="008E7F70" w:rsidRDefault="00D62DEA" w:rsidP="004C411F">
            <w:pPr>
              <w:jc w:val="both"/>
            </w:pPr>
            <w:r w:rsidRPr="00D62DEA">
              <w:t>2.</w:t>
            </w:r>
            <w:r w:rsidR="00F33CE4">
              <w:t>9</w:t>
            </w:r>
            <w:r w:rsidRPr="00D62DEA">
              <w:t xml:space="preserve">. </w:t>
            </w:r>
            <w:r w:rsidR="00762794">
              <w:t>Участие в</w:t>
            </w:r>
            <w:r w:rsidRPr="00D62DEA">
              <w:t xml:space="preserve"> краево</w:t>
            </w:r>
            <w:r w:rsidR="00762794">
              <w:t>м</w:t>
            </w:r>
            <w:r w:rsidRPr="00D62DEA">
              <w:t xml:space="preserve"> конкурс</w:t>
            </w:r>
            <w:r w:rsidR="00762794">
              <w:t>е</w:t>
            </w:r>
            <w:r w:rsidRPr="00D62DEA">
              <w:t xml:space="preserve">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</w:t>
            </w:r>
            <w:r w:rsidR="004A6E0C" w:rsidRPr="004A6E0C">
              <w:t xml:space="preserve">в период проведения </w:t>
            </w:r>
            <w:r w:rsidR="004C411F">
              <w:t>муниципальных выборов в единый день голосования 8 сентября 2019 года</w:t>
            </w:r>
          </w:p>
        </w:tc>
        <w:tc>
          <w:tcPr>
            <w:tcW w:w="2977" w:type="dxa"/>
          </w:tcPr>
          <w:p w:rsidR="00D62DEA" w:rsidRDefault="004C411F" w:rsidP="004C411F">
            <w:pPr>
              <w:spacing w:after="120"/>
              <w:jc w:val="center"/>
            </w:pPr>
            <w:r>
              <w:t>Июнь</w:t>
            </w:r>
            <w:r w:rsidR="00762794" w:rsidRPr="00762794">
              <w:t>-</w:t>
            </w:r>
            <w:r>
              <w:t>сентябрь</w:t>
            </w:r>
          </w:p>
        </w:tc>
        <w:tc>
          <w:tcPr>
            <w:tcW w:w="3544" w:type="dxa"/>
          </w:tcPr>
          <w:p w:rsidR="00D62DEA" w:rsidRDefault="00762794" w:rsidP="00E27FC7">
            <w:pPr>
              <w:jc w:val="center"/>
            </w:pPr>
            <w:r w:rsidRPr="00762794">
              <w:t>Демидова Е.А.</w:t>
            </w:r>
          </w:p>
        </w:tc>
      </w:tr>
      <w:tr w:rsidR="00934979" w:rsidRPr="000C16EE" w:rsidTr="00E34AE3">
        <w:tc>
          <w:tcPr>
            <w:tcW w:w="8789" w:type="dxa"/>
          </w:tcPr>
          <w:p w:rsidR="00934979" w:rsidRDefault="003060D3" w:rsidP="00B96406">
            <w:pPr>
              <w:rPr>
                <w:lang w:eastAsia="en-US"/>
              </w:rPr>
            </w:pPr>
            <w:r w:rsidRPr="003060D3">
              <w:rPr>
                <w:lang w:eastAsia="en-US"/>
              </w:rPr>
              <w:t>2.1</w:t>
            </w:r>
            <w:r w:rsidR="00F33CE4">
              <w:rPr>
                <w:lang w:eastAsia="en-US"/>
              </w:rPr>
              <w:t>0</w:t>
            </w:r>
            <w:r w:rsidRPr="003060D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060D3">
              <w:rPr>
                <w:lang w:eastAsia="en-US"/>
              </w:rPr>
              <w:t xml:space="preserve">Взаимодействие с управлением образования и </w:t>
            </w:r>
            <w:r w:rsidR="00B96406">
              <w:rPr>
                <w:lang w:eastAsia="en-US"/>
              </w:rPr>
              <w:t>отделом</w:t>
            </w:r>
            <w:r w:rsidRPr="003060D3">
              <w:rPr>
                <w:lang w:eastAsia="en-US"/>
              </w:rPr>
              <w:t xml:space="preserve"> по делам </w:t>
            </w:r>
            <w:proofErr w:type="gramStart"/>
            <w:r w:rsidRPr="003060D3">
              <w:rPr>
                <w:lang w:eastAsia="en-US"/>
              </w:rPr>
              <w:t>молодежи</w:t>
            </w:r>
            <w:r w:rsidR="00B96406">
              <w:rPr>
                <w:lang w:eastAsia="en-US"/>
              </w:rPr>
              <w:t xml:space="preserve"> </w:t>
            </w:r>
            <w:r w:rsidRPr="003060D3">
              <w:rPr>
                <w:lang w:eastAsia="en-US"/>
              </w:rPr>
              <w:t xml:space="preserve"> </w:t>
            </w:r>
            <w:r w:rsidR="00B96406" w:rsidRPr="00B96406">
              <w:rPr>
                <w:lang w:eastAsia="en-US"/>
              </w:rPr>
              <w:lastRenderedPageBreak/>
              <w:t>управлени</w:t>
            </w:r>
            <w:r w:rsidR="00B96406">
              <w:rPr>
                <w:lang w:eastAsia="en-US"/>
              </w:rPr>
              <w:t>я</w:t>
            </w:r>
            <w:r w:rsidR="00B96406" w:rsidRPr="00B96406">
              <w:rPr>
                <w:lang w:eastAsia="en-US"/>
              </w:rPr>
              <w:t xml:space="preserve"> образования </w:t>
            </w:r>
            <w:r w:rsidRPr="003060D3">
              <w:rPr>
                <w:lang w:eastAsia="en-US"/>
              </w:rPr>
              <w:t>администрации муниципального образования</w:t>
            </w:r>
            <w:proofErr w:type="gramEnd"/>
            <w:r w:rsidRPr="003060D3">
              <w:rPr>
                <w:lang w:eastAsia="en-US"/>
              </w:rPr>
              <w:t xml:space="preserve"> Абинский район </w:t>
            </w:r>
            <w:r w:rsidR="00FC282F">
              <w:rPr>
                <w:lang w:eastAsia="en-US"/>
              </w:rPr>
              <w:t xml:space="preserve">по вопросу </w:t>
            </w:r>
            <w:r w:rsidR="00FC282F" w:rsidRPr="00FC282F">
              <w:rPr>
                <w:lang w:eastAsia="en-US"/>
              </w:rPr>
              <w:t xml:space="preserve">организации и проведения на территории </w:t>
            </w:r>
            <w:r w:rsidR="00BA560F">
              <w:rPr>
                <w:lang w:eastAsia="en-US"/>
              </w:rPr>
              <w:t>Абинского района</w:t>
            </w:r>
            <w:r w:rsidR="00FC282F" w:rsidRPr="00FC282F">
              <w:rPr>
                <w:lang w:eastAsia="en-US"/>
              </w:rPr>
              <w:t xml:space="preserve"> выборов в органы школьного (ученического) самоуправления</w:t>
            </w:r>
          </w:p>
        </w:tc>
        <w:tc>
          <w:tcPr>
            <w:tcW w:w="2977" w:type="dxa"/>
          </w:tcPr>
          <w:p w:rsidR="00934979" w:rsidRDefault="00A52F3F" w:rsidP="00760472">
            <w:pPr>
              <w:spacing w:after="120"/>
              <w:jc w:val="center"/>
              <w:rPr>
                <w:lang w:eastAsia="en-US"/>
              </w:rPr>
            </w:pPr>
            <w:r w:rsidRPr="00A52F3F">
              <w:rPr>
                <w:lang w:eastAsia="en-US"/>
              </w:rPr>
              <w:lastRenderedPageBreak/>
              <w:t>Сентябрь-ноябрь</w:t>
            </w:r>
          </w:p>
        </w:tc>
        <w:tc>
          <w:tcPr>
            <w:tcW w:w="3544" w:type="dxa"/>
          </w:tcPr>
          <w:p w:rsidR="00934979" w:rsidRPr="00C551EA" w:rsidRDefault="00911159" w:rsidP="00760472">
            <w:pPr>
              <w:jc w:val="center"/>
            </w:pPr>
            <w:r w:rsidRPr="00911159">
              <w:t>Демидова Е.А.</w:t>
            </w:r>
          </w:p>
        </w:tc>
      </w:tr>
      <w:tr w:rsidR="00D52BF2" w:rsidRPr="000C16EE" w:rsidTr="000E09B0">
        <w:tc>
          <w:tcPr>
            <w:tcW w:w="8789" w:type="dxa"/>
          </w:tcPr>
          <w:p w:rsidR="00D52BF2" w:rsidRPr="000C16EE" w:rsidRDefault="00D52BF2" w:rsidP="00065E80">
            <w:pPr>
              <w:spacing w:after="120"/>
              <w:jc w:val="both"/>
              <w:rPr>
                <w:rFonts w:eastAsia="Calibri"/>
              </w:rPr>
            </w:pPr>
            <w:r w:rsidRPr="000C16EE">
              <w:rPr>
                <w:rFonts w:eastAsia="Calibri"/>
              </w:rPr>
              <w:lastRenderedPageBreak/>
              <w:t>2.1</w:t>
            </w:r>
            <w:r w:rsidR="00F33CE4">
              <w:rPr>
                <w:rFonts w:eastAsia="Calibri"/>
              </w:rPr>
              <w:t>1</w:t>
            </w:r>
            <w:r w:rsidRPr="000C16EE">
              <w:rPr>
                <w:rFonts w:eastAsia="Calibri"/>
              </w:rPr>
              <w:t xml:space="preserve">. Организация и проведение информационно-выставочных мероприятий, </w:t>
            </w:r>
            <w:r w:rsidRPr="00286750">
              <w:rPr>
                <w:rFonts w:eastAsia="Calibri"/>
              </w:rPr>
              <w:t>посвященных</w:t>
            </w:r>
            <w:r w:rsidR="00065E80">
              <w:rPr>
                <w:rFonts w:eastAsia="Calibri"/>
              </w:rPr>
              <w:t xml:space="preserve"> муниципальным </w:t>
            </w:r>
            <w:r w:rsidRPr="00286750">
              <w:rPr>
                <w:rFonts w:eastAsia="Calibri"/>
              </w:rPr>
              <w:t xml:space="preserve">выборам </w:t>
            </w:r>
          </w:p>
        </w:tc>
        <w:tc>
          <w:tcPr>
            <w:tcW w:w="2977" w:type="dxa"/>
          </w:tcPr>
          <w:p w:rsidR="00D52BF2" w:rsidRPr="000C16EE" w:rsidRDefault="00D52BF2" w:rsidP="000E09B0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D52BF2" w:rsidRPr="000C16EE" w:rsidRDefault="00D52BF2" w:rsidP="000E09B0">
            <w:pPr>
              <w:jc w:val="center"/>
            </w:pPr>
            <w:r w:rsidRPr="00267E17">
              <w:t>Демидова Е.А.</w:t>
            </w:r>
            <w:r>
              <w:t>,</w:t>
            </w:r>
          </w:p>
          <w:p w:rsidR="00D52BF2" w:rsidRPr="000C16EE" w:rsidRDefault="00D52BF2" w:rsidP="000E09B0">
            <w:pPr>
              <w:jc w:val="center"/>
            </w:pPr>
            <w:r w:rsidRPr="000C16EE">
              <w:t>библиотечные учреждения Абинского района</w:t>
            </w:r>
          </w:p>
        </w:tc>
      </w:tr>
      <w:tr w:rsidR="00354653" w:rsidRPr="000C16EE" w:rsidTr="00A17F85">
        <w:tc>
          <w:tcPr>
            <w:tcW w:w="8789" w:type="dxa"/>
          </w:tcPr>
          <w:p w:rsidR="00354653" w:rsidRPr="000C16EE" w:rsidRDefault="00354653" w:rsidP="00F33CE4">
            <w:pPr>
              <w:jc w:val="both"/>
            </w:pPr>
            <w:r w:rsidRPr="00F453C8">
              <w:t>2.1</w:t>
            </w:r>
            <w:r w:rsidR="00F33CE4">
              <w:t>2</w:t>
            </w:r>
            <w:r w:rsidRPr="00F453C8">
              <w:t xml:space="preserve">. </w:t>
            </w:r>
            <w:r>
              <w:t>Участие в</w:t>
            </w:r>
            <w:r w:rsidRPr="00F453C8">
              <w:t xml:space="preserve"> мероприяти</w:t>
            </w:r>
            <w:r>
              <w:t>ях</w:t>
            </w:r>
            <w:r w:rsidRPr="00F453C8">
              <w:t xml:space="preserve"> по повышению правовой культуры избирателей (участников референдума), других участников избирательного (референдумного) процесса (интеллектуальные игры, конкурсы, викторины, дисп</w:t>
            </w:r>
            <w:r>
              <w:t>уты и др.), посвященных выборам, проходящим в единый день голосования</w:t>
            </w:r>
          </w:p>
        </w:tc>
        <w:tc>
          <w:tcPr>
            <w:tcW w:w="2977" w:type="dxa"/>
          </w:tcPr>
          <w:p w:rsidR="00354653" w:rsidRPr="000C16EE" w:rsidRDefault="00354653" w:rsidP="00A17F85">
            <w:pPr>
              <w:spacing w:after="120"/>
              <w:jc w:val="center"/>
            </w:pPr>
            <w:r w:rsidRPr="00F453C8">
              <w:t>В течение года</w:t>
            </w:r>
          </w:p>
        </w:tc>
        <w:tc>
          <w:tcPr>
            <w:tcW w:w="3544" w:type="dxa"/>
          </w:tcPr>
          <w:p w:rsidR="00354653" w:rsidRDefault="00354653" w:rsidP="00A17F85">
            <w:pPr>
              <w:jc w:val="center"/>
            </w:pPr>
            <w:r>
              <w:t xml:space="preserve">Демидова Е.А., </w:t>
            </w:r>
          </w:p>
          <w:p w:rsidR="00354653" w:rsidRDefault="00354653" w:rsidP="00A17F85">
            <w:pPr>
              <w:jc w:val="center"/>
            </w:pPr>
            <w:r>
              <w:t>организационный отдел,</w:t>
            </w:r>
          </w:p>
          <w:p w:rsidR="00354653" w:rsidRPr="000C16EE" w:rsidRDefault="00354653" w:rsidP="00A17F85">
            <w:pPr>
              <w:jc w:val="center"/>
            </w:pPr>
            <w:r>
              <w:t>управление образования  и управление по делам молодежи администрации муниципального образования Абинский район</w:t>
            </w:r>
          </w:p>
        </w:tc>
      </w:tr>
      <w:tr w:rsidR="00856D22" w:rsidRPr="000C16EE" w:rsidTr="00D56C7B">
        <w:tc>
          <w:tcPr>
            <w:tcW w:w="8789" w:type="dxa"/>
          </w:tcPr>
          <w:p w:rsidR="00856D22" w:rsidRPr="000C16EE" w:rsidRDefault="00856D22" w:rsidP="00F33CE4">
            <w:pPr>
              <w:pStyle w:val="af0"/>
              <w:tabs>
                <w:tab w:val="right" w:pos="9355"/>
              </w:tabs>
              <w:spacing w:after="0"/>
              <w:ind w:right="-2"/>
              <w:jc w:val="both"/>
            </w:pPr>
            <w:r w:rsidRPr="000C16EE">
              <w:t>2.1</w:t>
            </w:r>
            <w:r w:rsidR="00F33CE4">
              <w:t>3</w:t>
            </w:r>
            <w:r w:rsidRPr="000C16EE">
              <w:t xml:space="preserve">. </w:t>
            </w:r>
            <w:r w:rsidRPr="000C16EE">
              <w:rPr>
                <w:szCs w:val="28"/>
              </w:rPr>
              <w:t xml:space="preserve">Подготовка и размещение информационных и иных материалов в СМИ, </w:t>
            </w:r>
            <w:r w:rsidRPr="00856D22">
              <w:rPr>
                <w:szCs w:val="28"/>
              </w:rPr>
              <w:t>на официальном сайте органов местного самоуправления муниципального образования Абинский район (раздел ТИК Абинская)</w:t>
            </w:r>
            <w:r w:rsidRPr="000C16EE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56D22" w:rsidRPr="000C16EE" w:rsidRDefault="00856D22" w:rsidP="00D56C7B">
            <w:pPr>
              <w:pStyle w:val="a3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856D22" w:rsidRPr="000C16EE" w:rsidRDefault="00856D22" w:rsidP="00D56C7B">
            <w:pPr>
              <w:jc w:val="center"/>
            </w:pPr>
            <w:r w:rsidRPr="00267E17">
              <w:rPr>
                <w:rFonts w:eastAsia="Calibri"/>
              </w:rPr>
              <w:t>Демидова Е.А.</w:t>
            </w:r>
          </w:p>
        </w:tc>
      </w:tr>
      <w:tr w:rsidR="005B256E" w:rsidRPr="000C16EE" w:rsidTr="00D56C7B">
        <w:tc>
          <w:tcPr>
            <w:tcW w:w="8789" w:type="dxa"/>
          </w:tcPr>
          <w:p w:rsidR="005B256E" w:rsidRPr="000C16EE" w:rsidRDefault="005B256E" w:rsidP="00F33CE4">
            <w:pPr>
              <w:pStyle w:val="af0"/>
              <w:tabs>
                <w:tab w:val="right" w:pos="9355"/>
              </w:tabs>
              <w:spacing w:after="0"/>
              <w:ind w:right="-2"/>
              <w:jc w:val="both"/>
            </w:pPr>
            <w:r>
              <w:t xml:space="preserve">2.14. </w:t>
            </w:r>
            <w:r w:rsidRPr="005B256E">
              <w:t>Участие в конкурсе среди избирательных комиссий муниципальных образований и территориальных избирательных комиссий на лучшую информационную работу в сети «Интернет»</w:t>
            </w:r>
          </w:p>
        </w:tc>
        <w:tc>
          <w:tcPr>
            <w:tcW w:w="2977" w:type="dxa"/>
          </w:tcPr>
          <w:p w:rsidR="005B256E" w:rsidRPr="000C16EE" w:rsidRDefault="005B256E" w:rsidP="00D56C7B">
            <w:pPr>
              <w:pStyle w:val="a3"/>
              <w:jc w:val="center"/>
            </w:pPr>
            <w:r w:rsidRPr="005B256E">
              <w:t>Апрель-декабрь</w:t>
            </w:r>
          </w:p>
        </w:tc>
        <w:tc>
          <w:tcPr>
            <w:tcW w:w="3544" w:type="dxa"/>
          </w:tcPr>
          <w:p w:rsidR="005B256E" w:rsidRPr="00267E17" w:rsidRDefault="005B256E" w:rsidP="00D56C7B">
            <w:pPr>
              <w:jc w:val="center"/>
              <w:rPr>
                <w:rFonts w:eastAsia="Calibri"/>
              </w:rPr>
            </w:pPr>
            <w:r w:rsidRPr="005B256E">
              <w:rPr>
                <w:rFonts w:eastAsia="Calibri"/>
              </w:rPr>
              <w:t>Демидова Е.А.</w:t>
            </w:r>
          </w:p>
        </w:tc>
      </w:tr>
      <w:tr w:rsidR="006B40A6" w:rsidRPr="000C16EE" w:rsidTr="00D56C7B">
        <w:tc>
          <w:tcPr>
            <w:tcW w:w="8789" w:type="dxa"/>
          </w:tcPr>
          <w:p w:rsidR="006B40A6" w:rsidRDefault="006B40A6" w:rsidP="006B40A6">
            <w:pPr>
              <w:pStyle w:val="af0"/>
              <w:tabs>
                <w:tab w:val="right" w:pos="9355"/>
              </w:tabs>
              <w:spacing w:after="0"/>
              <w:ind w:right="-2"/>
              <w:jc w:val="both"/>
            </w:pPr>
            <w:r>
              <w:t xml:space="preserve">2.15. </w:t>
            </w:r>
            <w:r w:rsidRPr="006B40A6">
              <w:t>Организация участия представителей Абинского района</w:t>
            </w:r>
            <w:r>
              <w:t xml:space="preserve"> в конкурсе рисунков «Мой выбор» среди молодых и будущих избирателей</w:t>
            </w:r>
          </w:p>
        </w:tc>
        <w:tc>
          <w:tcPr>
            <w:tcW w:w="2977" w:type="dxa"/>
          </w:tcPr>
          <w:p w:rsidR="006B40A6" w:rsidRPr="005B256E" w:rsidRDefault="006B40A6" w:rsidP="00D56C7B">
            <w:pPr>
              <w:pStyle w:val="a3"/>
              <w:jc w:val="center"/>
            </w:pPr>
            <w:r>
              <w:t>Апрель-май</w:t>
            </w:r>
          </w:p>
        </w:tc>
        <w:tc>
          <w:tcPr>
            <w:tcW w:w="3544" w:type="dxa"/>
          </w:tcPr>
          <w:p w:rsidR="006B40A6" w:rsidRPr="005B256E" w:rsidRDefault="00D81499" w:rsidP="00D56C7B">
            <w:pPr>
              <w:jc w:val="center"/>
              <w:rPr>
                <w:rFonts w:eastAsia="Calibri"/>
              </w:rPr>
            </w:pPr>
            <w:r w:rsidRPr="00D81499">
              <w:rPr>
                <w:rFonts w:eastAsia="Calibri"/>
              </w:rPr>
              <w:t>Демидова Е.А.</w:t>
            </w:r>
          </w:p>
        </w:tc>
      </w:tr>
      <w:tr w:rsidR="001C6F9B" w:rsidRPr="000C16EE" w:rsidTr="00D56C7B">
        <w:tc>
          <w:tcPr>
            <w:tcW w:w="8789" w:type="dxa"/>
          </w:tcPr>
          <w:p w:rsidR="001C6F9B" w:rsidRDefault="001C6F9B" w:rsidP="006B40A6">
            <w:pPr>
              <w:pStyle w:val="af0"/>
              <w:tabs>
                <w:tab w:val="right" w:pos="9355"/>
              </w:tabs>
              <w:spacing w:after="0"/>
              <w:ind w:right="-2"/>
              <w:jc w:val="both"/>
            </w:pPr>
            <w:r>
              <w:t xml:space="preserve">2.16. </w:t>
            </w:r>
            <w:r w:rsidRPr="001C6F9B">
              <w:t>Организация участия представителей Абинского района в</w:t>
            </w:r>
            <w:r>
              <w:t xml:space="preserve"> общекраевом форуме молодых и будущих организаторов выборов</w:t>
            </w:r>
          </w:p>
        </w:tc>
        <w:tc>
          <w:tcPr>
            <w:tcW w:w="2977" w:type="dxa"/>
          </w:tcPr>
          <w:p w:rsidR="001C6F9B" w:rsidRDefault="001C6F9B" w:rsidP="00D56C7B">
            <w:pPr>
              <w:pStyle w:val="a3"/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1C6F9B" w:rsidRPr="00D81499" w:rsidRDefault="001C6F9B" w:rsidP="00D56C7B">
            <w:pPr>
              <w:jc w:val="center"/>
              <w:rPr>
                <w:rFonts w:eastAsia="Calibri"/>
              </w:rPr>
            </w:pPr>
            <w:r w:rsidRPr="001C6F9B">
              <w:rPr>
                <w:rFonts w:eastAsia="Calibri"/>
              </w:rPr>
              <w:t>Демидова Е.А.</w:t>
            </w:r>
          </w:p>
        </w:tc>
      </w:tr>
      <w:tr w:rsidR="006709E8" w:rsidRPr="000C16EE" w:rsidTr="00FF2B8F">
        <w:tc>
          <w:tcPr>
            <w:tcW w:w="15310" w:type="dxa"/>
            <w:gridSpan w:val="3"/>
          </w:tcPr>
          <w:p w:rsidR="003051C1" w:rsidRPr="003051C1" w:rsidRDefault="003051C1" w:rsidP="00C871C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3051C1">
              <w:rPr>
                <w:b/>
              </w:rPr>
              <w:t>Совершенствование работы по повышению правовой культуры избирателей (участников референдума)</w:t>
            </w:r>
          </w:p>
          <w:p w:rsidR="006709E8" w:rsidRPr="000C16EE" w:rsidRDefault="003051C1" w:rsidP="00C871C8">
            <w:pPr>
              <w:jc w:val="center"/>
            </w:pPr>
            <w:r w:rsidRPr="003051C1">
              <w:rPr>
                <w:b/>
              </w:rPr>
              <w:t>и других участников избирательного процесса, обучению кадров избирательных комиссий</w:t>
            </w:r>
          </w:p>
        </w:tc>
      </w:tr>
      <w:tr w:rsidR="006709E8" w:rsidRPr="000C16EE" w:rsidTr="00FF2B8F">
        <w:tc>
          <w:tcPr>
            <w:tcW w:w="8789" w:type="dxa"/>
          </w:tcPr>
          <w:p w:rsidR="006709E8" w:rsidRPr="000C16EE" w:rsidRDefault="006709E8" w:rsidP="000163CC">
            <w:pPr>
              <w:jc w:val="both"/>
            </w:pPr>
            <w:r w:rsidRPr="000C16EE">
              <w:rPr>
                <w:rFonts w:eastAsia="Calibri"/>
              </w:rPr>
              <w:t xml:space="preserve">3.1. Оказание организационно-методической помощи участковым избирательным комиссиям </w:t>
            </w:r>
            <w:r w:rsidR="008D71B6">
              <w:rPr>
                <w:rFonts w:eastAsia="Calibri"/>
              </w:rPr>
              <w:t>при</w:t>
            </w:r>
            <w:r w:rsidRPr="000C16EE">
              <w:rPr>
                <w:rFonts w:eastAsia="Calibri"/>
              </w:rPr>
              <w:t xml:space="preserve"> проведении </w:t>
            </w:r>
            <w:r w:rsidR="0007309B" w:rsidRPr="0007309B">
              <w:rPr>
                <w:rFonts w:eastAsia="Calibri"/>
              </w:rPr>
              <w:t>муниципальных выборов, организации обучения кадров</w:t>
            </w:r>
          </w:p>
        </w:tc>
        <w:tc>
          <w:tcPr>
            <w:tcW w:w="2977" w:type="dxa"/>
          </w:tcPr>
          <w:p w:rsidR="006709E8" w:rsidRPr="000C16EE" w:rsidRDefault="00DD68DC" w:rsidP="00DD68DC">
            <w:pPr>
              <w:spacing w:after="120"/>
              <w:jc w:val="center"/>
            </w:pPr>
            <w:r w:rsidRPr="000C16EE">
              <w:t>В течение года</w:t>
            </w:r>
          </w:p>
        </w:tc>
        <w:tc>
          <w:tcPr>
            <w:tcW w:w="3544" w:type="dxa"/>
          </w:tcPr>
          <w:p w:rsidR="006709E8" w:rsidRPr="000C16EE" w:rsidRDefault="006709E8" w:rsidP="00DD68DC">
            <w:pPr>
              <w:jc w:val="center"/>
            </w:pPr>
            <w:r w:rsidRPr="000C16EE">
              <w:t>Члены ТИК</w:t>
            </w:r>
          </w:p>
          <w:p w:rsidR="006709E8" w:rsidRPr="000C16EE" w:rsidRDefault="006709E8" w:rsidP="00DD68DC">
            <w:pPr>
              <w:jc w:val="center"/>
            </w:pPr>
          </w:p>
        </w:tc>
      </w:tr>
      <w:tr w:rsidR="003D1ED1" w:rsidRPr="000C16EE" w:rsidTr="00597863">
        <w:tc>
          <w:tcPr>
            <w:tcW w:w="8789" w:type="dxa"/>
          </w:tcPr>
          <w:p w:rsidR="003D1ED1" w:rsidRPr="000C16EE" w:rsidRDefault="003D1ED1" w:rsidP="00597863">
            <w:pPr>
              <w:jc w:val="both"/>
              <w:rPr>
                <w:rFonts w:eastAsia="Calibri"/>
              </w:rPr>
            </w:pPr>
            <w:r w:rsidRPr="00CB0F92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CB0F92">
              <w:rPr>
                <w:rFonts w:eastAsia="Calibri"/>
              </w:rPr>
              <w:t>. 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977" w:type="dxa"/>
          </w:tcPr>
          <w:p w:rsidR="003D1ED1" w:rsidRPr="000C16EE" w:rsidRDefault="003D1ED1" w:rsidP="00597863">
            <w:pPr>
              <w:spacing w:after="120"/>
              <w:jc w:val="center"/>
            </w:pPr>
            <w:r w:rsidRPr="00A36B17">
              <w:t>В течение года</w:t>
            </w:r>
          </w:p>
        </w:tc>
        <w:tc>
          <w:tcPr>
            <w:tcW w:w="3544" w:type="dxa"/>
          </w:tcPr>
          <w:p w:rsidR="003D1ED1" w:rsidRPr="000C16EE" w:rsidRDefault="003D1ED1" w:rsidP="00597863">
            <w:pPr>
              <w:jc w:val="center"/>
            </w:pPr>
            <w:r w:rsidRPr="005C6183">
              <w:t>Демидова Е.А.</w:t>
            </w:r>
          </w:p>
        </w:tc>
      </w:tr>
      <w:tr w:rsidR="003D1ED1" w:rsidRPr="000C16EE" w:rsidTr="00FF2B8F">
        <w:tc>
          <w:tcPr>
            <w:tcW w:w="8789" w:type="dxa"/>
          </w:tcPr>
          <w:p w:rsidR="003D1ED1" w:rsidRPr="000C16EE" w:rsidRDefault="00AB773C" w:rsidP="001F263A">
            <w:pPr>
              <w:jc w:val="both"/>
              <w:rPr>
                <w:rFonts w:eastAsia="Calibri"/>
              </w:rPr>
            </w:pPr>
            <w:r w:rsidRPr="00AB773C">
              <w:rPr>
                <w:rFonts w:eastAsia="Calibri"/>
              </w:rPr>
              <w:t>3.</w:t>
            </w:r>
            <w:r w:rsidR="001F263A">
              <w:rPr>
                <w:rFonts w:eastAsia="Calibri"/>
              </w:rPr>
              <w:t>3</w:t>
            </w:r>
            <w:r w:rsidRPr="00AB773C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Участие в</w:t>
            </w:r>
            <w:r w:rsidRPr="00AB773C">
              <w:rPr>
                <w:rFonts w:eastAsia="Calibri"/>
              </w:rPr>
              <w:t xml:space="preserve"> тестировани</w:t>
            </w:r>
            <w:r>
              <w:rPr>
                <w:rFonts w:eastAsia="Calibri"/>
              </w:rPr>
              <w:t>и</w:t>
            </w:r>
            <w:r w:rsidRPr="00AB773C">
              <w:rPr>
                <w:rFonts w:eastAsia="Calibri"/>
              </w:rPr>
              <w:t xml:space="preserve"> членов территориальных и участковых избирательных </w:t>
            </w:r>
            <w:r w:rsidRPr="00AB773C">
              <w:rPr>
                <w:rFonts w:eastAsia="Calibri"/>
              </w:rPr>
              <w:lastRenderedPageBreak/>
              <w:t>комиссий</w:t>
            </w:r>
            <w:r>
              <w:rPr>
                <w:rFonts w:eastAsia="Calibri"/>
              </w:rPr>
              <w:t xml:space="preserve"> </w:t>
            </w:r>
            <w:r w:rsidRPr="00AB773C">
              <w:rPr>
                <w:rFonts w:eastAsia="Calibri"/>
              </w:rPr>
              <w:t>по вопросам избирательного права и избирательного процесса</w:t>
            </w:r>
          </w:p>
        </w:tc>
        <w:tc>
          <w:tcPr>
            <w:tcW w:w="2977" w:type="dxa"/>
          </w:tcPr>
          <w:p w:rsidR="003D1ED1" w:rsidRPr="000C16EE" w:rsidRDefault="00BD594F" w:rsidP="00DD68DC">
            <w:pPr>
              <w:spacing w:after="120"/>
              <w:jc w:val="center"/>
            </w:pPr>
            <w:r w:rsidRPr="00BD594F">
              <w:lastRenderedPageBreak/>
              <w:t>В течение года</w:t>
            </w:r>
          </w:p>
        </w:tc>
        <w:tc>
          <w:tcPr>
            <w:tcW w:w="3544" w:type="dxa"/>
          </w:tcPr>
          <w:p w:rsidR="003D1ED1" w:rsidRDefault="00BD594F" w:rsidP="00DD68DC">
            <w:pPr>
              <w:jc w:val="center"/>
            </w:pPr>
            <w:r w:rsidRPr="00BD594F">
              <w:t>Члены ТИК</w:t>
            </w:r>
            <w:r>
              <w:t>,</w:t>
            </w:r>
          </w:p>
          <w:p w:rsidR="00BD594F" w:rsidRDefault="009D00DE" w:rsidP="00DD68DC">
            <w:pPr>
              <w:jc w:val="center"/>
            </w:pPr>
            <w:r w:rsidRPr="009D00DE">
              <w:lastRenderedPageBreak/>
              <w:t>председатели УИК</w:t>
            </w:r>
          </w:p>
          <w:p w:rsidR="00BD594F" w:rsidRPr="000C16EE" w:rsidRDefault="00BD594F" w:rsidP="00DD68DC">
            <w:pPr>
              <w:jc w:val="center"/>
            </w:pPr>
          </w:p>
        </w:tc>
      </w:tr>
    </w:tbl>
    <w:p w:rsidR="00EA7D5D" w:rsidRPr="000C16EE" w:rsidRDefault="00EA7D5D"/>
    <w:sectPr w:rsidR="00EA7D5D" w:rsidRPr="000C16EE" w:rsidSect="009B2300">
      <w:pgSz w:w="16838" w:h="11906" w:orient="landscape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EB" w:rsidRDefault="00640EEB" w:rsidP="00AC0C80">
      <w:r>
        <w:separator/>
      </w:r>
    </w:p>
  </w:endnote>
  <w:endnote w:type="continuationSeparator" w:id="0">
    <w:p w:rsidR="00640EEB" w:rsidRDefault="00640EEB" w:rsidP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EB" w:rsidRDefault="00640EEB" w:rsidP="00AC0C80">
      <w:r>
        <w:separator/>
      </w:r>
    </w:p>
  </w:footnote>
  <w:footnote w:type="continuationSeparator" w:id="0">
    <w:p w:rsidR="00640EEB" w:rsidRDefault="00640EEB" w:rsidP="00AC0C80">
      <w:r>
        <w:continuationSeparator/>
      </w:r>
    </w:p>
  </w:footnote>
  <w:footnote w:id="1">
    <w:p w:rsidR="00F73D45" w:rsidRDefault="00F73D45" w:rsidP="00AC0C80">
      <w:pPr>
        <w:pStyle w:val="ab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Название мероприятий и дата их проведения могут быть изменены по решению </w:t>
      </w:r>
      <w:r w:rsidR="001470BB">
        <w:rPr>
          <w:sz w:val="18"/>
        </w:rPr>
        <w:t xml:space="preserve">территориальной </w:t>
      </w:r>
      <w:r>
        <w:rPr>
          <w:sz w:val="18"/>
        </w:rPr>
        <w:t xml:space="preserve">избирательной комиссии </w:t>
      </w:r>
      <w:r w:rsidR="001470BB">
        <w:rPr>
          <w:sz w:val="18"/>
        </w:rPr>
        <w:t>Абинская</w:t>
      </w:r>
      <w:r>
        <w:rPr>
          <w:sz w:val="18"/>
        </w:rPr>
        <w:t xml:space="preserve"> либо председателя</w:t>
      </w:r>
      <w:r w:rsidR="001470BB">
        <w:rPr>
          <w:sz w:val="18"/>
        </w:rPr>
        <w:t xml:space="preserve"> территориальной</w:t>
      </w:r>
      <w:r>
        <w:rPr>
          <w:sz w:val="18"/>
        </w:rPr>
        <w:t xml:space="preserve"> избирательной комиссии </w:t>
      </w:r>
      <w:r w:rsidR="001470BB">
        <w:rPr>
          <w:sz w:val="18"/>
        </w:rPr>
        <w:t>Абинская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45" w:rsidRDefault="00BF6B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D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D45">
      <w:rPr>
        <w:rStyle w:val="a7"/>
        <w:noProof/>
      </w:rPr>
      <w:t>15</w:t>
    </w:r>
    <w:r>
      <w:rPr>
        <w:rStyle w:val="a7"/>
      </w:rPr>
      <w:fldChar w:fldCharType="end"/>
    </w:r>
  </w:p>
  <w:p w:rsidR="00F73D45" w:rsidRDefault="00F73D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52654"/>
      <w:docPartObj>
        <w:docPartGallery w:val="Page Numbers (Top of Page)"/>
        <w:docPartUnique/>
      </w:docPartObj>
    </w:sdtPr>
    <w:sdtEndPr/>
    <w:sdtContent>
      <w:p w:rsidR="00F73D45" w:rsidRDefault="00A83C0C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D7F3A"/>
    <w:multiLevelType w:val="multilevel"/>
    <w:tmpl w:val="B5D665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C80"/>
    <w:rsid w:val="000034E9"/>
    <w:rsid w:val="00010608"/>
    <w:rsid w:val="00010A78"/>
    <w:rsid w:val="000163CC"/>
    <w:rsid w:val="00017D08"/>
    <w:rsid w:val="00025400"/>
    <w:rsid w:val="000313C5"/>
    <w:rsid w:val="000335D0"/>
    <w:rsid w:val="00033BDF"/>
    <w:rsid w:val="00036E9C"/>
    <w:rsid w:val="00037C9E"/>
    <w:rsid w:val="00047823"/>
    <w:rsid w:val="00053295"/>
    <w:rsid w:val="00056AB1"/>
    <w:rsid w:val="000576C8"/>
    <w:rsid w:val="0005770F"/>
    <w:rsid w:val="00063608"/>
    <w:rsid w:val="00065E80"/>
    <w:rsid w:val="00066591"/>
    <w:rsid w:val="0006665E"/>
    <w:rsid w:val="000670A4"/>
    <w:rsid w:val="0007309B"/>
    <w:rsid w:val="00093A18"/>
    <w:rsid w:val="00093AEC"/>
    <w:rsid w:val="00097A23"/>
    <w:rsid w:val="000A2E03"/>
    <w:rsid w:val="000A43CD"/>
    <w:rsid w:val="000A53CF"/>
    <w:rsid w:val="000A62DA"/>
    <w:rsid w:val="000A6C27"/>
    <w:rsid w:val="000A71F2"/>
    <w:rsid w:val="000A7E0A"/>
    <w:rsid w:val="000B16EA"/>
    <w:rsid w:val="000B1863"/>
    <w:rsid w:val="000C16EE"/>
    <w:rsid w:val="000D3D84"/>
    <w:rsid w:val="000D4007"/>
    <w:rsid w:val="000D6976"/>
    <w:rsid w:val="000D75B6"/>
    <w:rsid w:val="000E1FA5"/>
    <w:rsid w:val="000E435E"/>
    <w:rsid w:val="000F37C7"/>
    <w:rsid w:val="000F5C3F"/>
    <w:rsid w:val="000F5E86"/>
    <w:rsid w:val="000F5FDC"/>
    <w:rsid w:val="000F7393"/>
    <w:rsid w:val="00100340"/>
    <w:rsid w:val="00100BCF"/>
    <w:rsid w:val="00103C2E"/>
    <w:rsid w:val="00105F5E"/>
    <w:rsid w:val="00110036"/>
    <w:rsid w:val="00113892"/>
    <w:rsid w:val="00123333"/>
    <w:rsid w:val="00126030"/>
    <w:rsid w:val="00127B8A"/>
    <w:rsid w:val="00135745"/>
    <w:rsid w:val="001377F7"/>
    <w:rsid w:val="00137B92"/>
    <w:rsid w:val="00137DF9"/>
    <w:rsid w:val="00140880"/>
    <w:rsid w:val="0014286C"/>
    <w:rsid w:val="001435DD"/>
    <w:rsid w:val="0014371E"/>
    <w:rsid w:val="001470BB"/>
    <w:rsid w:val="00164AFA"/>
    <w:rsid w:val="00165A9B"/>
    <w:rsid w:val="0016774A"/>
    <w:rsid w:val="00174DA1"/>
    <w:rsid w:val="00180E94"/>
    <w:rsid w:val="00181B40"/>
    <w:rsid w:val="00182249"/>
    <w:rsid w:val="001906EB"/>
    <w:rsid w:val="001916F4"/>
    <w:rsid w:val="0019692B"/>
    <w:rsid w:val="00197A4A"/>
    <w:rsid w:val="001A107F"/>
    <w:rsid w:val="001A2958"/>
    <w:rsid w:val="001A519F"/>
    <w:rsid w:val="001B1F9C"/>
    <w:rsid w:val="001B59EE"/>
    <w:rsid w:val="001C018E"/>
    <w:rsid w:val="001C57CC"/>
    <w:rsid w:val="001C626C"/>
    <w:rsid w:val="001C6F9B"/>
    <w:rsid w:val="001C728F"/>
    <w:rsid w:val="001D3DC1"/>
    <w:rsid w:val="001D5922"/>
    <w:rsid w:val="001E4144"/>
    <w:rsid w:val="001E79E6"/>
    <w:rsid w:val="001F11A3"/>
    <w:rsid w:val="001F263A"/>
    <w:rsid w:val="001F4D52"/>
    <w:rsid w:val="001F72DB"/>
    <w:rsid w:val="001F79C7"/>
    <w:rsid w:val="00201332"/>
    <w:rsid w:val="002013B4"/>
    <w:rsid w:val="00202222"/>
    <w:rsid w:val="00203836"/>
    <w:rsid w:val="0020450F"/>
    <w:rsid w:val="00207514"/>
    <w:rsid w:val="00211FEF"/>
    <w:rsid w:val="0021404C"/>
    <w:rsid w:val="00227A7D"/>
    <w:rsid w:val="00233687"/>
    <w:rsid w:val="0023505F"/>
    <w:rsid w:val="0024175C"/>
    <w:rsid w:val="00246E3C"/>
    <w:rsid w:val="002565DA"/>
    <w:rsid w:val="00265F62"/>
    <w:rsid w:val="00267E17"/>
    <w:rsid w:val="002733C9"/>
    <w:rsid w:val="00273536"/>
    <w:rsid w:val="002755F7"/>
    <w:rsid w:val="0027774F"/>
    <w:rsid w:val="00277D95"/>
    <w:rsid w:val="00281902"/>
    <w:rsid w:val="0028462D"/>
    <w:rsid w:val="002855EF"/>
    <w:rsid w:val="00286750"/>
    <w:rsid w:val="002A4F06"/>
    <w:rsid w:val="002B2F60"/>
    <w:rsid w:val="002D0285"/>
    <w:rsid w:val="002D7474"/>
    <w:rsid w:val="002E0080"/>
    <w:rsid w:val="002E2802"/>
    <w:rsid w:val="002E45D4"/>
    <w:rsid w:val="002E4BE2"/>
    <w:rsid w:val="002F2E2B"/>
    <w:rsid w:val="002F326D"/>
    <w:rsid w:val="002F3C71"/>
    <w:rsid w:val="002F667F"/>
    <w:rsid w:val="00300D10"/>
    <w:rsid w:val="00301826"/>
    <w:rsid w:val="00304D7B"/>
    <w:rsid w:val="003051C1"/>
    <w:rsid w:val="003060D3"/>
    <w:rsid w:val="003100DD"/>
    <w:rsid w:val="003135B5"/>
    <w:rsid w:val="003163BC"/>
    <w:rsid w:val="0032230B"/>
    <w:rsid w:val="00322E9D"/>
    <w:rsid w:val="00324D61"/>
    <w:rsid w:val="0032670D"/>
    <w:rsid w:val="00326EDD"/>
    <w:rsid w:val="00331DE6"/>
    <w:rsid w:val="0033358A"/>
    <w:rsid w:val="00335A43"/>
    <w:rsid w:val="0033659C"/>
    <w:rsid w:val="0034210A"/>
    <w:rsid w:val="00351271"/>
    <w:rsid w:val="0035130B"/>
    <w:rsid w:val="003514ED"/>
    <w:rsid w:val="00352033"/>
    <w:rsid w:val="003530E3"/>
    <w:rsid w:val="00354653"/>
    <w:rsid w:val="0035644C"/>
    <w:rsid w:val="003620AC"/>
    <w:rsid w:val="003669F5"/>
    <w:rsid w:val="003678F5"/>
    <w:rsid w:val="00373AB7"/>
    <w:rsid w:val="00374A72"/>
    <w:rsid w:val="00374BB3"/>
    <w:rsid w:val="00380997"/>
    <w:rsid w:val="00381FAC"/>
    <w:rsid w:val="00387C75"/>
    <w:rsid w:val="00387D9B"/>
    <w:rsid w:val="003903F6"/>
    <w:rsid w:val="00390B7D"/>
    <w:rsid w:val="00393FD7"/>
    <w:rsid w:val="003947BA"/>
    <w:rsid w:val="003A0420"/>
    <w:rsid w:val="003A39A8"/>
    <w:rsid w:val="003A565D"/>
    <w:rsid w:val="003A6620"/>
    <w:rsid w:val="003A750E"/>
    <w:rsid w:val="003B0020"/>
    <w:rsid w:val="003B0B48"/>
    <w:rsid w:val="003B321D"/>
    <w:rsid w:val="003B60FF"/>
    <w:rsid w:val="003C4E65"/>
    <w:rsid w:val="003D12A2"/>
    <w:rsid w:val="003D1ED1"/>
    <w:rsid w:val="003D6996"/>
    <w:rsid w:val="003D6C19"/>
    <w:rsid w:val="003D7032"/>
    <w:rsid w:val="003D7B9E"/>
    <w:rsid w:val="003E1B77"/>
    <w:rsid w:val="003F11C2"/>
    <w:rsid w:val="003F1DA1"/>
    <w:rsid w:val="00401BA9"/>
    <w:rsid w:val="004202BE"/>
    <w:rsid w:val="004379C2"/>
    <w:rsid w:val="00437E23"/>
    <w:rsid w:val="0044082A"/>
    <w:rsid w:val="00441C44"/>
    <w:rsid w:val="00445B3B"/>
    <w:rsid w:val="004460F1"/>
    <w:rsid w:val="00453426"/>
    <w:rsid w:val="004536BA"/>
    <w:rsid w:val="00454146"/>
    <w:rsid w:val="00466872"/>
    <w:rsid w:val="00467E4F"/>
    <w:rsid w:val="00474CFD"/>
    <w:rsid w:val="00474EC5"/>
    <w:rsid w:val="0048158E"/>
    <w:rsid w:val="00481606"/>
    <w:rsid w:val="00484A37"/>
    <w:rsid w:val="004910CE"/>
    <w:rsid w:val="00495B8A"/>
    <w:rsid w:val="004A5C57"/>
    <w:rsid w:val="004A6E0C"/>
    <w:rsid w:val="004B29FF"/>
    <w:rsid w:val="004B47BB"/>
    <w:rsid w:val="004B5601"/>
    <w:rsid w:val="004B69A4"/>
    <w:rsid w:val="004C411F"/>
    <w:rsid w:val="004C775E"/>
    <w:rsid w:val="004E057D"/>
    <w:rsid w:val="004E54B2"/>
    <w:rsid w:val="004E54C7"/>
    <w:rsid w:val="004E5E9F"/>
    <w:rsid w:val="004E790E"/>
    <w:rsid w:val="004F440A"/>
    <w:rsid w:val="00500A13"/>
    <w:rsid w:val="00501FC8"/>
    <w:rsid w:val="00503D26"/>
    <w:rsid w:val="005119DB"/>
    <w:rsid w:val="00512785"/>
    <w:rsid w:val="0051310A"/>
    <w:rsid w:val="005139EC"/>
    <w:rsid w:val="005140B4"/>
    <w:rsid w:val="005174F1"/>
    <w:rsid w:val="00517EDA"/>
    <w:rsid w:val="005320EF"/>
    <w:rsid w:val="00536F5C"/>
    <w:rsid w:val="005403C4"/>
    <w:rsid w:val="00543261"/>
    <w:rsid w:val="005479E6"/>
    <w:rsid w:val="005500BA"/>
    <w:rsid w:val="00555F81"/>
    <w:rsid w:val="005613C0"/>
    <w:rsid w:val="005639E1"/>
    <w:rsid w:val="0057424F"/>
    <w:rsid w:val="00580DE3"/>
    <w:rsid w:val="005812E6"/>
    <w:rsid w:val="005915C0"/>
    <w:rsid w:val="00591816"/>
    <w:rsid w:val="00595275"/>
    <w:rsid w:val="00595B7B"/>
    <w:rsid w:val="00597590"/>
    <w:rsid w:val="00597C29"/>
    <w:rsid w:val="005A0979"/>
    <w:rsid w:val="005A2B28"/>
    <w:rsid w:val="005A5ACD"/>
    <w:rsid w:val="005B256E"/>
    <w:rsid w:val="005B6FF3"/>
    <w:rsid w:val="005C05EE"/>
    <w:rsid w:val="005C35C6"/>
    <w:rsid w:val="005C3650"/>
    <w:rsid w:val="005C6183"/>
    <w:rsid w:val="005D7B68"/>
    <w:rsid w:val="005E0C8E"/>
    <w:rsid w:val="005E5D7A"/>
    <w:rsid w:val="005F2E0B"/>
    <w:rsid w:val="005F3CFF"/>
    <w:rsid w:val="005F5773"/>
    <w:rsid w:val="005F5933"/>
    <w:rsid w:val="005F6574"/>
    <w:rsid w:val="00607B9A"/>
    <w:rsid w:val="0061488A"/>
    <w:rsid w:val="006215EA"/>
    <w:rsid w:val="00625F1C"/>
    <w:rsid w:val="00625F33"/>
    <w:rsid w:val="00635A4C"/>
    <w:rsid w:val="00640EEB"/>
    <w:rsid w:val="00642EB9"/>
    <w:rsid w:val="00646252"/>
    <w:rsid w:val="006529AF"/>
    <w:rsid w:val="0065494A"/>
    <w:rsid w:val="00657E12"/>
    <w:rsid w:val="0066176B"/>
    <w:rsid w:val="006709E8"/>
    <w:rsid w:val="0067613D"/>
    <w:rsid w:val="00686AD3"/>
    <w:rsid w:val="00692121"/>
    <w:rsid w:val="00694DE9"/>
    <w:rsid w:val="00695C7E"/>
    <w:rsid w:val="00695E70"/>
    <w:rsid w:val="00697474"/>
    <w:rsid w:val="006A1429"/>
    <w:rsid w:val="006A77A2"/>
    <w:rsid w:val="006B09AF"/>
    <w:rsid w:val="006B1BB0"/>
    <w:rsid w:val="006B32CB"/>
    <w:rsid w:val="006B40A6"/>
    <w:rsid w:val="006C5BCB"/>
    <w:rsid w:val="006D0803"/>
    <w:rsid w:val="006E1363"/>
    <w:rsid w:val="006E3F79"/>
    <w:rsid w:val="006E4860"/>
    <w:rsid w:val="006E6008"/>
    <w:rsid w:val="006E6C34"/>
    <w:rsid w:val="006E7622"/>
    <w:rsid w:val="006F00B2"/>
    <w:rsid w:val="006F0DB5"/>
    <w:rsid w:val="00703524"/>
    <w:rsid w:val="007061D0"/>
    <w:rsid w:val="007062FA"/>
    <w:rsid w:val="007165B9"/>
    <w:rsid w:val="007175B9"/>
    <w:rsid w:val="0072743F"/>
    <w:rsid w:val="00727BE2"/>
    <w:rsid w:val="0073017E"/>
    <w:rsid w:val="00733D26"/>
    <w:rsid w:val="00741E08"/>
    <w:rsid w:val="00742FD4"/>
    <w:rsid w:val="007431A0"/>
    <w:rsid w:val="007576D9"/>
    <w:rsid w:val="00760472"/>
    <w:rsid w:val="00762794"/>
    <w:rsid w:val="007657B6"/>
    <w:rsid w:val="00772D7A"/>
    <w:rsid w:val="00774409"/>
    <w:rsid w:val="00775716"/>
    <w:rsid w:val="00780975"/>
    <w:rsid w:val="00785960"/>
    <w:rsid w:val="007873D8"/>
    <w:rsid w:val="00793739"/>
    <w:rsid w:val="00795118"/>
    <w:rsid w:val="0079677D"/>
    <w:rsid w:val="007A0DA5"/>
    <w:rsid w:val="007A3135"/>
    <w:rsid w:val="007A3791"/>
    <w:rsid w:val="007A5FD8"/>
    <w:rsid w:val="007B3154"/>
    <w:rsid w:val="007C0C13"/>
    <w:rsid w:val="007C5A4C"/>
    <w:rsid w:val="007C75CC"/>
    <w:rsid w:val="007D2D88"/>
    <w:rsid w:val="007D3359"/>
    <w:rsid w:val="007D3B62"/>
    <w:rsid w:val="007E1EEA"/>
    <w:rsid w:val="007E31CF"/>
    <w:rsid w:val="007E3ABB"/>
    <w:rsid w:val="007F3137"/>
    <w:rsid w:val="007F6F80"/>
    <w:rsid w:val="00804FC0"/>
    <w:rsid w:val="00805A65"/>
    <w:rsid w:val="00820626"/>
    <w:rsid w:val="008213FA"/>
    <w:rsid w:val="00827B8B"/>
    <w:rsid w:val="00830A91"/>
    <w:rsid w:val="008321BB"/>
    <w:rsid w:val="0083675D"/>
    <w:rsid w:val="00840CB2"/>
    <w:rsid w:val="00842CC3"/>
    <w:rsid w:val="00845891"/>
    <w:rsid w:val="008539BB"/>
    <w:rsid w:val="00856D22"/>
    <w:rsid w:val="00863010"/>
    <w:rsid w:val="0087249F"/>
    <w:rsid w:val="008804DA"/>
    <w:rsid w:val="008809A6"/>
    <w:rsid w:val="00886476"/>
    <w:rsid w:val="00887783"/>
    <w:rsid w:val="008878C1"/>
    <w:rsid w:val="008938D0"/>
    <w:rsid w:val="008A1E77"/>
    <w:rsid w:val="008A2A91"/>
    <w:rsid w:val="008A550B"/>
    <w:rsid w:val="008B280F"/>
    <w:rsid w:val="008B4341"/>
    <w:rsid w:val="008B61B6"/>
    <w:rsid w:val="008C1F5A"/>
    <w:rsid w:val="008C77BC"/>
    <w:rsid w:val="008D076D"/>
    <w:rsid w:val="008D07F0"/>
    <w:rsid w:val="008D227D"/>
    <w:rsid w:val="008D71B6"/>
    <w:rsid w:val="008E1232"/>
    <w:rsid w:val="008E5788"/>
    <w:rsid w:val="008E7F70"/>
    <w:rsid w:val="008F03E5"/>
    <w:rsid w:val="008F1218"/>
    <w:rsid w:val="008F3848"/>
    <w:rsid w:val="00901102"/>
    <w:rsid w:val="009028FE"/>
    <w:rsid w:val="009033E1"/>
    <w:rsid w:val="00903DC1"/>
    <w:rsid w:val="0090488E"/>
    <w:rsid w:val="00905C79"/>
    <w:rsid w:val="00906E73"/>
    <w:rsid w:val="00911159"/>
    <w:rsid w:val="00911B82"/>
    <w:rsid w:val="00912B32"/>
    <w:rsid w:val="009154C1"/>
    <w:rsid w:val="00915DA5"/>
    <w:rsid w:val="00915EF8"/>
    <w:rsid w:val="009301CA"/>
    <w:rsid w:val="00933CFF"/>
    <w:rsid w:val="00934979"/>
    <w:rsid w:val="00942C73"/>
    <w:rsid w:val="00946488"/>
    <w:rsid w:val="00946A21"/>
    <w:rsid w:val="00947426"/>
    <w:rsid w:val="00947530"/>
    <w:rsid w:val="0095560C"/>
    <w:rsid w:val="00957BF3"/>
    <w:rsid w:val="00957F4A"/>
    <w:rsid w:val="009657BE"/>
    <w:rsid w:val="0098161F"/>
    <w:rsid w:val="00981E60"/>
    <w:rsid w:val="00985735"/>
    <w:rsid w:val="00986727"/>
    <w:rsid w:val="009921ED"/>
    <w:rsid w:val="0099385B"/>
    <w:rsid w:val="009A3E93"/>
    <w:rsid w:val="009A5B1A"/>
    <w:rsid w:val="009B2300"/>
    <w:rsid w:val="009B403E"/>
    <w:rsid w:val="009B7615"/>
    <w:rsid w:val="009D00DE"/>
    <w:rsid w:val="009D2710"/>
    <w:rsid w:val="009D30B2"/>
    <w:rsid w:val="009D4B27"/>
    <w:rsid w:val="009D6D6D"/>
    <w:rsid w:val="009E18F3"/>
    <w:rsid w:val="009F0624"/>
    <w:rsid w:val="009F1788"/>
    <w:rsid w:val="009F50A3"/>
    <w:rsid w:val="009F59B9"/>
    <w:rsid w:val="00A0388F"/>
    <w:rsid w:val="00A13763"/>
    <w:rsid w:val="00A1490B"/>
    <w:rsid w:val="00A20322"/>
    <w:rsid w:val="00A21070"/>
    <w:rsid w:val="00A21B7E"/>
    <w:rsid w:val="00A32030"/>
    <w:rsid w:val="00A35BB9"/>
    <w:rsid w:val="00A36B17"/>
    <w:rsid w:val="00A4155E"/>
    <w:rsid w:val="00A45325"/>
    <w:rsid w:val="00A52599"/>
    <w:rsid w:val="00A52F3F"/>
    <w:rsid w:val="00A55FDA"/>
    <w:rsid w:val="00A5752C"/>
    <w:rsid w:val="00A64BEF"/>
    <w:rsid w:val="00A65C89"/>
    <w:rsid w:val="00A67D2A"/>
    <w:rsid w:val="00A67D64"/>
    <w:rsid w:val="00A70658"/>
    <w:rsid w:val="00A7165D"/>
    <w:rsid w:val="00A806C6"/>
    <w:rsid w:val="00A83C0C"/>
    <w:rsid w:val="00AA185D"/>
    <w:rsid w:val="00AB5CBF"/>
    <w:rsid w:val="00AB773C"/>
    <w:rsid w:val="00AC0C80"/>
    <w:rsid w:val="00AC574B"/>
    <w:rsid w:val="00AD03D1"/>
    <w:rsid w:val="00AD1AA1"/>
    <w:rsid w:val="00AD50C8"/>
    <w:rsid w:val="00AE07C2"/>
    <w:rsid w:val="00AE55BA"/>
    <w:rsid w:val="00AE7896"/>
    <w:rsid w:val="00AF6C08"/>
    <w:rsid w:val="00AF74F8"/>
    <w:rsid w:val="00B01E27"/>
    <w:rsid w:val="00B02046"/>
    <w:rsid w:val="00B036A8"/>
    <w:rsid w:val="00B11D65"/>
    <w:rsid w:val="00B121B5"/>
    <w:rsid w:val="00B14480"/>
    <w:rsid w:val="00B20086"/>
    <w:rsid w:val="00B23559"/>
    <w:rsid w:val="00B25002"/>
    <w:rsid w:val="00B30E01"/>
    <w:rsid w:val="00B35620"/>
    <w:rsid w:val="00B37FFA"/>
    <w:rsid w:val="00B477B5"/>
    <w:rsid w:val="00B505C8"/>
    <w:rsid w:val="00B5076A"/>
    <w:rsid w:val="00B5270C"/>
    <w:rsid w:val="00B56594"/>
    <w:rsid w:val="00B66088"/>
    <w:rsid w:val="00B66ED7"/>
    <w:rsid w:val="00B75364"/>
    <w:rsid w:val="00B8128A"/>
    <w:rsid w:val="00B90014"/>
    <w:rsid w:val="00B91B83"/>
    <w:rsid w:val="00B94811"/>
    <w:rsid w:val="00B94AD8"/>
    <w:rsid w:val="00B96406"/>
    <w:rsid w:val="00BA2151"/>
    <w:rsid w:val="00BA4874"/>
    <w:rsid w:val="00BA560F"/>
    <w:rsid w:val="00BA60BF"/>
    <w:rsid w:val="00BA7D18"/>
    <w:rsid w:val="00BB60DA"/>
    <w:rsid w:val="00BC4666"/>
    <w:rsid w:val="00BD21C5"/>
    <w:rsid w:val="00BD3768"/>
    <w:rsid w:val="00BD50AC"/>
    <w:rsid w:val="00BD594F"/>
    <w:rsid w:val="00BE0F81"/>
    <w:rsid w:val="00BE4744"/>
    <w:rsid w:val="00BE7408"/>
    <w:rsid w:val="00BF1B7E"/>
    <w:rsid w:val="00BF6B93"/>
    <w:rsid w:val="00BF783C"/>
    <w:rsid w:val="00C029B2"/>
    <w:rsid w:val="00C03941"/>
    <w:rsid w:val="00C06027"/>
    <w:rsid w:val="00C07AF7"/>
    <w:rsid w:val="00C107EF"/>
    <w:rsid w:val="00C129B2"/>
    <w:rsid w:val="00C1597A"/>
    <w:rsid w:val="00C25ECB"/>
    <w:rsid w:val="00C26A62"/>
    <w:rsid w:val="00C32997"/>
    <w:rsid w:val="00C35B98"/>
    <w:rsid w:val="00C44011"/>
    <w:rsid w:val="00C527F7"/>
    <w:rsid w:val="00C535DE"/>
    <w:rsid w:val="00C54DEB"/>
    <w:rsid w:val="00C551EA"/>
    <w:rsid w:val="00C554EE"/>
    <w:rsid w:val="00C55B7B"/>
    <w:rsid w:val="00C57470"/>
    <w:rsid w:val="00C57BD3"/>
    <w:rsid w:val="00C64449"/>
    <w:rsid w:val="00C65052"/>
    <w:rsid w:val="00C67B6D"/>
    <w:rsid w:val="00C7327D"/>
    <w:rsid w:val="00C74321"/>
    <w:rsid w:val="00C76D81"/>
    <w:rsid w:val="00C77F33"/>
    <w:rsid w:val="00C82BDC"/>
    <w:rsid w:val="00C85447"/>
    <w:rsid w:val="00C871C8"/>
    <w:rsid w:val="00CA007E"/>
    <w:rsid w:val="00CB0F92"/>
    <w:rsid w:val="00CB1E19"/>
    <w:rsid w:val="00CB2600"/>
    <w:rsid w:val="00CB7FE8"/>
    <w:rsid w:val="00CC2F3D"/>
    <w:rsid w:val="00CC650D"/>
    <w:rsid w:val="00CD7679"/>
    <w:rsid w:val="00CE1F58"/>
    <w:rsid w:val="00CE35C9"/>
    <w:rsid w:val="00CE492A"/>
    <w:rsid w:val="00CE57A2"/>
    <w:rsid w:val="00CF0976"/>
    <w:rsid w:val="00CF3299"/>
    <w:rsid w:val="00CF6D98"/>
    <w:rsid w:val="00CF7633"/>
    <w:rsid w:val="00D01FE5"/>
    <w:rsid w:val="00D04D31"/>
    <w:rsid w:val="00D13D61"/>
    <w:rsid w:val="00D2571B"/>
    <w:rsid w:val="00D26E49"/>
    <w:rsid w:val="00D30FDF"/>
    <w:rsid w:val="00D347DA"/>
    <w:rsid w:val="00D36BE2"/>
    <w:rsid w:val="00D377D0"/>
    <w:rsid w:val="00D52BF2"/>
    <w:rsid w:val="00D53319"/>
    <w:rsid w:val="00D561DE"/>
    <w:rsid w:val="00D57BC1"/>
    <w:rsid w:val="00D60CF4"/>
    <w:rsid w:val="00D61E5F"/>
    <w:rsid w:val="00D62DEA"/>
    <w:rsid w:val="00D65742"/>
    <w:rsid w:val="00D80C6F"/>
    <w:rsid w:val="00D80E65"/>
    <w:rsid w:val="00D81499"/>
    <w:rsid w:val="00D8762E"/>
    <w:rsid w:val="00D91FC2"/>
    <w:rsid w:val="00D9446E"/>
    <w:rsid w:val="00DA2D7C"/>
    <w:rsid w:val="00DA3620"/>
    <w:rsid w:val="00DA537A"/>
    <w:rsid w:val="00DA76D5"/>
    <w:rsid w:val="00DB3615"/>
    <w:rsid w:val="00DB7C53"/>
    <w:rsid w:val="00DB7FE4"/>
    <w:rsid w:val="00DC4FD1"/>
    <w:rsid w:val="00DD0EE0"/>
    <w:rsid w:val="00DD68DC"/>
    <w:rsid w:val="00DD6F86"/>
    <w:rsid w:val="00DE0937"/>
    <w:rsid w:val="00DE1DAB"/>
    <w:rsid w:val="00DE3F0D"/>
    <w:rsid w:val="00DF2923"/>
    <w:rsid w:val="00DF59FC"/>
    <w:rsid w:val="00E00BF1"/>
    <w:rsid w:val="00E1166F"/>
    <w:rsid w:val="00E11DC4"/>
    <w:rsid w:val="00E11FC5"/>
    <w:rsid w:val="00E14EBE"/>
    <w:rsid w:val="00E173EC"/>
    <w:rsid w:val="00E21D27"/>
    <w:rsid w:val="00E22CFB"/>
    <w:rsid w:val="00E27FC7"/>
    <w:rsid w:val="00E36563"/>
    <w:rsid w:val="00E43EC2"/>
    <w:rsid w:val="00E44573"/>
    <w:rsid w:val="00E50F71"/>
    <w:rsid w:val="00E525A2"/>
    <w:rsid w:val="00E6326D"/>
    <w:rsid w:val="00E6374D"/>
    <w:rsid w:val="00E66AD8"/>
    <w:rsid w:val="00E72439"/>
    <w:rsid w:val="00E72A7B"/>
    <w:rsid w:val="00E72FC9"/>
    <w:rsid w:val="00E73E40"/>
    <w:rsid w:val="00E75813"/>
    <w:rsid w:val="00E75DA6"/>
    <w:rsid w:val="00E816AB"/>
    <w:rsid w:val="00E864C5"/>
    <w:rsid w:val="00E87994"/>
    <w:rsid w:val="00E87D69"/>
    <w:rsid w:val="00E9156D"/>
    <w:rsid w:val="00E92CC8"/>
    <w:rsid w:val="00E94863"/>
    <w:rsid w:val="00E94B66"/>
    <w:rsid w:val="00E95152"/>
    <w:rsid w:val="00E975D1"/>
    <w:rsid w:val="00E97E0B"/>
    <w:rsid w:val="00EA14CD"/>
    <w:rsid w:val="00EA7D5D"/>
    <w:rsid w:val="00EB59D3"/>
    <w:rsid w:val="00EB7F63"/>
    <w:rsid w:val="00EC5EA4"/>
    <w:rsid w:val="00EC6016"/>
    <w:rsid w:val="00EC74D0"/>
    <w:rsid w:val="00ED19E2"/>
    <w:rsid w:val="00ED26ED"/>
    <w:rsid w:val="00ED497C"/>
    <w:rsid w:val="00ED6162"/>
    <w:rsid w:val="00EE07C4"/>
    <w:rsid w:val="00EE0C41"/>
    <w:rsid w:val="00EE1ADD"/>
    <w:rsid w:val="00EE1E7B"/>
    <w:rsid w:val="00EE2966"/>
    <w:rsid w:val="00EE7A53"/>
    <w:rsid w:val="00EF3485"/>
    <w:rsid w:val="00EF4BE1"/>
    <w:rsid w:val="00EF7CA8"/>
    <w:rsid w:val="00F01D1D"/>
    <w:rsid w:val="00F05F3A"/>
    <w:rsid w:val="00F0648A"/>
    <w:rsid w:val="00F076EB"/>
    <w:rsid w:val="00F07B90"/>
    <w:rsid w:val="00F133CB"/>
    <w:rsid w:val="00F15A87"/>
    <w:rsid w:val="00F17472"/>
    <w:rsid w:val="00F17AB7"/>
    <w:rsid w:val="00F2150F"/>
    <w:rsid w:val="00F21644"/>
    <w:rsid w:val="00F26194"/>
    <w:rsid w:val="00F26944"/>
    <w:rsid w:val="00F3073A"/>
    <w:rsid w:val="00F33CE4"/>
    <w:rsid w:val="00F423F3"/>
    <w:rsid w:val="00F453C8"/>
    <w:rsid w:val="00F562F8"/>
    <w:rsid w:val="00F6498E"/>
    <w:rsid w:val="00F738BF"/>
    <w:rsid w:val="00F73D45"/>
    <w:rsid w:val="00F75E87"/>
    <w:rsid w:val="00F81C87"/>
    <w:rsid w:val="00F826E5"/>
    <w:rsid w:val="00F841FA"/>
    <w:rsid w:val="00F85A29"/>
    <w:rsid w:val="00F861B4"/>
    <w:rsid w:val="00F91EDB"/>
    <w:rsid w:val="00F959F0"/>
    <w:rsid w:val="00FA4FB4"/>
    <w:rsid w:val="00FA653A"/>
    <w:rsid w:val="00FB28BA"/>
    <w:rsid w:val="00FB753F"/>
    <w:rsid w:val="00FC08FC"/>
    <w:rsid w:val="00FC1181"/>
    <w:rsid w:val="00FC27E9"/>
    <w:rsid w:val="00FC282F"/>
    <w:rsid w:val="00FC5BA4"/>
    <w:rsid w:val="00FC7CE2"/>
    <w:rsid w:val="00FD06F0"/>
    <w:rsid w:val="00FD298A"/>
    <w:rsid w:val="00FD2EFB"/>
    <w:rsid w:val="00FE5D74"/>
    <w:rsid w:val="00FE7746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80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80"/>
    <w:rPr>
      <w:rFonts w:eastAsia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C80"/>
  </w:style>
  <w:style w:type="paragraph" w:styleId="a8">
    <w:name w:val="Body Text Indent"/>
    <w:basedOn w:val="a"/>
    <w:link w:val="a9"/>
    <w:rsid w:val="00AC0C8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0C80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C0C80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C0C80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AC0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C80"/>
    <w:rPr>
      <w:rFonts w:eastAsia="Times New Roman" w:cs="Times New Roman"/>
      <w:sz w:val="16"/>
      <w:szCs w:val="16"/>
      <w:lang w:eastAsia="ru-RU"/>
    </w:rPr>
  </w:style>
  <w:style w:type="character" w:styleId="aa">
    <w:name w:val="footnote reference"/>
    <w:basedOn w:val="a0"/>
    <w:rsid w:val="00AC0C80"/>
    <w:rPr>
      <w:vertAlign w:val="superscript"/>
    </w:rPr>
  </w:style>
  <w:style w:type="paragraph" w:styleId="ab">
    <w:name w:val="footnote text"/>
    <w:basedOn w:val="a"/>
    <w:link w:val="ac"/>
    <w:rsid w:val="00AC0C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C0C8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64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431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1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80E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80E9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5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3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9539-1710-41F5-BB65-23B3F23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Пользователь Windows</cp:lastModifiedBy>
  <cp:revision>1548</cp:revision>
  <cp:lastPrinted>2018-01-29T07:08:00Z</cp:lastPrinted>
  <dcterms:created xsi:type="dcterms:W3CDTF">2014-01-15T13:56:00Z</dcterms:created>
  <dcterms:modified xsi:type="dcterms:W3CDTF">2019-10-16T12:04:00Z</dcterms:modified>
</cp:coreProperties>
</file>